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B65" w:rsidRDefault="00074328" w:rsidP="00142FED">
      <w:pPr>
        <w:adjustRightInd w:val="0"/>
        <w:snapToGrid w:val="0"/>
        <w:spacing w:line="180" w:lineRule="auto"/>
        <w:jc w:val="left"/>
        <w:rPr>
          <w:rFonts w:ascii="Meiryo UI" w:eastAsia="Meiryo UI" w:hAnsi="Meiryo UI" w:cs="Meiryo UI"/>
          <w:b/>
          <w:bCs/>
          <w:color w:val="000000" w:themeColor="text1"/>
          <w:kern w:val="0"/>
          <w:sz w:val="24"/>
          <w:szCs w:val="24"/>
        </w:rPr>
      </w:pPr>
      <w:r w:rsidRPr="00B84492">
        <w:rPr>
          <w:rFonts w:ascii="Meiryo UI" w:eastAsia="Meiryo UI" w:hAnsi="Meiryo UI" w:cs="Meiryo UI" w:hint="eastAsia"/>
          <w:b/>
          <w:sz w:val="24"/>
          <w:szCs w:val="24"/>
        </w:rPr>
        <w:t>(</w:t>
      </w:r>
      <w:r w:rsidR="009A7652">
        <w:rPr>
          <w:rFonts w:ascii="Meiryo UI" w:eastAsia="Meiryo UI" w:hAnsi="Meiryo UI" w:cs="Meiryo UI" w:hint="eastAsia"/>
          <w:b/>
          <w:sz w:val="24"/>
          <w:szCs w:val="24"/>
        </w:rPr>
        <w:t>様式2</w:t>
      </w:r>
      <w:r w:rsidRPr="00B84492">
        <w:rPr>
          <w:rFonts w:ascii="Meiryo UI" w:eastAsia="Meiryo UI" w:hAnsi="Meiryo UI" w:cs="Meiryo UI" w:hint="eastAsia"/>
          <w:b/>
          <w:sz w:val="24"/>
          <w:szCs w:val="24"/>
        </w:rPr>
        <w:t>)</w:t>
      </w:r>
      <w:r w:rsidR="00A26B65">
        <w:rPr>
          <w:rFonts w:ascii="Meiryo UI" w:eastAsia="Meiryo UI" w:hAnsi="Meiryo UI" w:cs="Meiryo UI" w:hint="eastAsia"/>
          <w:b/>
          <w:sz w:val="24"/>
          <w:szCs w:val="24"/>
        </w:rPr>
        <w:t xml:space="preserve">　　　　　　　　　　　　　</w:t>
      </w:r>
      <w:r w:rsidR="007D5781" w:rsidRPr="007D5781">
        <w:rPr>
          <w:rFonts w:ascii="Meiryo UI" w:eastAsia="Meiryo UI" w:hAnsi="Meiryo UI" w:cs="Meiryo UI" w:hint="eastAsia"/>
          <w:b/>
          <w:sz w:val="24"/>
          <w:szCs w:val="24"/>
        </w:rPr>
        <w:t xml:space="preserve">平成29年度　</w:t>
      </w:r>
      <w:r w:rsidR="00667D6B" w:rsidRPr="00667D6B">
        <w:rPr>
          <w:rFonts w:ascii="Meiryo UI" w:eastAsia="Meiryo UI" w:hAnsi="Meiryo UI" w:cs="Meiryo UI" w:hint="eastAsia"/>
          <w:b/>
          <w:sz w:val="24"/>
          <w:szCs w:val="24"/>
        </w:rPr>
        <w:t>くわな経営力向上支援事業</w:t>
      </w:r>
      <w:r w:rsidR="00A26B65">
        <w:rPr>
          <w:rFonts w:ascii="Meiryo UI" w:eastAsia="Meiryo UI" w:hAnsi="Meiryo UI" w:cs="Meiryo UI" w:hint="eastAsia"/>
          <w:b/>
          <w:bCs/>
          <w:color w:val="000000" w:themeColor="text1"/>
          <w:kern w:val="0"/>
          <w:sz w:val="24"/>
          <w:szCs w:val="24"/>
        </w:rPr>
        <w:t xml:space="preserve">　</w:t>
      </w:r>
    </w:p>
    <w:p w:rsidR="00074328" w:rsidRDefault="00C129D7" w:rsidP="00142FED">
      <w:pPr>
        <w:adjustRightInd w:val="0"/>
        <w:snapToGrid w:val="0"/>
        <w:spacing w:line="180" w:lineRule="auto"/>
        <w:jc w:val="center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 w:hint="eastAsia"/>
          <w:b/>
          <w:bCs/>
          <w:color w:val="000000" w:themeColor="text1"/>
          <w:kern w:val="0"/>
          <w:sz w:val="24"/>
          <w:szCs w:val="24"/>
        </w:rPr>
        <w:t>「</w:t>
      </w:r>
      <w:r w:rsidRPr="00810A5C">
        <w:rPr>
          <w:rFonts w:ascii="Meiryo UI" w:eastAsia="Meiryo UI" w:hAnsi="Meiryo UI" w:cs="Meiryo UI" w:hint="eastAsia"/>
          <w:b/>
          <w:bCs/>
          <w:color w:val="000000" w:themeColor="text1"/>
          <w:kern w:val="0"/>
          <w:sz w:val="24"/>
          <w:szCs w:val="24"/>
        </w:rPr>
        <w:t>申請チェックリスト</w:t>
      </w:r>
      <w:r>
        <w:rPr>
          <w:rFonts w:ascii="Meiryo UI" w:eastAsia="Meiryo UI" w:hAnsi="Meiryo UI" w:cs="Meiryo UI" w:hint="eastAsia"/>
          <w:b/>
          <w:bCs/>
          <w:color w:val="000000" w:themeColor="text1"/>
          <w:kern w:val="0"/>
          <w:sz w:val="24"/>
          <w:szCs w:val="24"/>
        </w:rPr>
        <w:t>及び</w:t>
      </w:r>
      <w:r w:rsidR="009B7074" w:rsidRPr="009B7074">
        <w:rPr>
          <w:rFonts w:ascii="Meiryo UI" w:eastAsia="Meiryo UI" w:hAnsi="Meiryo UI" w:cs="Meiryo UI" w:hint="eastAsia"/>
          <w:b/>
          <w:bCs/>
          <w:color w:val="000000" w:themeColor="text1"/>
          <w:kern w:val="0"/>
          <w:sz w:val="24"/>
          <w:szCs w:val="24"/>
        </w:rPr>
        <w:t>交付</w:t>
      </w:r>
      <w:r w:rsidR="009A7652">
        <w:rPr>
          <w:rFonts w:ascii="Meiryo UI" w:eastAsia="Meiryo UI" w:hAnsi="Meiryo UI" w:cs="Meiryo UI" w:hint="eastAsia"/>
          <w:b/>
          <w:bCs/>
          <w:color w:val="000000" w:themeColor="text1"/>
          <w:kern w:val="0"/>
          <w:sz w:val="24"/>
          <w:szCs w:val="24"/>
        </w:rPr>
        <w:t>指定口座届</w:t>
      </w:r>
      <w:r w:rsidR="00074328" w:rsidRPr="009B7074">
        <w:rPr>
          <w:rFonts w:ascii="Meiryo UI" w:eastAsia="Meiryo UI" w:hAnsi="Meiryo UI" w:cs="Meiryo UI" w:hint="eastAsia"/>
          <w:b/>
          <w:sz w:val="24"/>
          <w:szCs w:val="24"/>
        </w:rPr>
        <w:t>」</w:t>
      </w:r>
    </w:p>
    <w:tbl>
      <w:tblPr>
        <w:tblW w:w="103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4252"/>
        <w:gridCol w:w="1276"/>
        <w:gridCol w:w="3402"/>
      </w:tblGrid>
      <w:tr w:rsidR="00787419" w:rsidRPr="00DC587A" w:rsidTr="00634368">
        <w:trPr>
          <w:trHeight w:hRule="exact" w:val="7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787419" w:rsidRPr="005C0F63" w:rsidRDefault="00787419" w:rsidP="00C566D5">
            <w:pPr>
              <w:pStyle w:val="MeiriyoUI1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事業所名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19" w:rsidRPr="00DC587A" w:rsidRDefault="00787419" w:rsidP="00C566D5">
            <w:pPr>
              <w:adjustRightInd w:val="0"/>
              <w:snapToGrid w:val="0"/>
              <w:ind w:right="210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87419" w:rsidRPr="00DC587A" w:rsidRDefault="00787419" w:rsidP="00634368">
            <w:pPr>
              <w:adjustRightInd w:val="0"/>
              <w:snapToGrid w:val="0"/>
              <w:ind w:right="210"/>
              <w:jc w:val="righ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代表者名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19" w:rsidRPr="00DC587A" w:rsidRDefault="00787419" w:rsidP="00C566D5">
            <w:pPr>
              <w:adjustRightInd w:val="0"/>
              <w:snapToGrid w:val="0"/>
              <w:ind w:right="210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</w:tr>
    </w:tbl>
    <w:p w:rsidR="00B5692E" w:rsidRPr="00825A12" w:rsidRDefault="00B5692E" w:rsidP="00BC1F2D">
      <w:pPr>
        <w:adjustRightInd w:val="0"/>
        <w:snapToGrid w:val="0"/>
        <w:ind w:right="210"/>
        <w:jc w:val="left"/>
        <w:rPr>
          <w:rFonts w:ascii="Meiryo UI" w:eastAsia="Meiryo UI" w:hAnsi="Meiryo UI" w:cs="Meiryo UI"/>
          <w:b/>
          <w:bCs/>
          <w:color w:val="000000" w:themeColor="text1"/>
          <w:kern w:val="0"/>
          <w:sz w:val="6"/>
          <w:szCs w:val="6"/>
          <w:bdr w:val="single" w:sz="4" w:space="0" w:color="auto"/>
        </w:rPr>
      </w:pPr>
    </w:p>
    <w:p w:rsidR="00810C5B" w:rsidRDefault="00BC1F2D" w:rsidP="004E3627">
      <w:pPr>
        <w:adjustRightInd w:val="0"/>
        <w:snapToGrid w:val="0"/>
        <w:ind w:right="210"/>
        <w:jc w:val="left"/>
        <w:rPr>
          <w:rFonts w:ascii="Meiryo UI" w:eastAsia="Meiryo UI" w:hAnsi="Meiryo UI" w:cs="Meiryo UI"/>
          <w:bCs/>
          <w:color w:val="FF0000"/>
          <w:kern w:val="0"/>
          <w:sz w:val="18"/>
          <w:szCs w:val="18"/>
        </w:rPr>
      </w:pPr>
      <w:r w:rsidRPr="00BC1F2D">
        <w:rPr>
          <w:rFonts w:ascii="Meiryo UI" w:eastAsia="Meiryo UI" w:hAnsi="Meiryo UI" w:cs="Meiryo UI" w:hint="eastAsia"/>
          <w:b/>
          <w:bCs/>
          <w:color w:val="000000" w:themeColor="text1"/>
          <w:kern w:val="0"/>
          <w:sz w:val="24"/>
          <w:szCs w:val="24"/>
          <w:bdr w:val="single" w:sz="4" w:space="0" w:color="auto"/>
        </w:rPr>
        <w:t>申請チェックリスト</w:t>
      </w:r>
      <w:r w:rsidR="00766690" w:rsidRPr="00766690">
        <w:rPr>
          <w:rFonts w:ascii="Meiryo UI" w:eastAsia="Meiryo UI" w:hAnsi="Meiryo UI" w:cs="Meiryo UI" w:hint="eastAsia"/>
          <w:b/>
          <w:bCs/>
          <w:color w:val="000000" w:themeColor="text1"/>
          <w:kern w:val="0"/>
          <w:sz w:val="24"/>
          <w:szCs w:val="24"/>
        </w:rPr>
        <w:t xml:space="preserve">　</w:t>
      </w:r>
    </w:p>
    <w:p w:rsidR="003D33CA" w:rsidRDefault="00DA4FAD" w:rsidP="00825A12">
      <w:pPr>
        <w:adjustRightInd w:val="0"/>
        <w:snapToGrid w:val="0"/>
        <w:spacing w:line="180" w:lineRule="auto"/>
        <w:ind w:right="210" w:firstLineChars="100" w:firstLine="210"/>
        <w:jc w:val="left"/>
        <w:rPr>
          <w:rFonts w:ascii="Meiryo UI" w:eastAsia="Meiryo UI" w:hAnsi="Meiryo UI" w:cs="Meiryo UI"/>
          <w:bCs/>
          <w:color w:val="FF0000"/>
          <w:kern w:val="0"/>
          <w:sz w:val="18"/>
          <w:szCs w:val="18"/>
        </w:rPr>
      </w:pPr>
      <w:r w:rsidRPr="00E331C2">
        <w:rPr>
          <w:rFonts w:ascii="Meiryo UI" w:eastAsia="Meiryo UI" w:hAnsi="Meiryo UI" w:cs="Meiryo UI" w:hint="eastAsia"/>
          <w:b/>
          <w:color w:val="000000" w:themeColor="text1"/>
          <w:szCs w:val="21"/>
        </w:rPr>
        <w:t>【</w:t>
      </w:r>
      <w:r w:rsidR="009E503F">
        <w:rPr>
          <w:rFonts w:ascii="Meiryo UI" w:eastAsia="Meiryo UI" w:hAnsi="Meiryo UI" w:cs="Meiryo UI" w:hint="eastAsia"/>
          <w:b/>
          <w:color w:val="000000" w:themeColor="text1"/>
          <w:szCs w:val="21"/>
        </w:rPr>
        <w:t>小規模事業者区分</w:t>
      </w:r>
      <w:r w:rsidRPr="00E331C2">
        <w:rPr>
          <w:rFonts w:ascii="Meiryo UI" w:eastAsia="Meiryo UI" w:hAnsi="Meiryo UI" w:cs="Meiryo UI" w:hint="eastAsia"/>
          <w:b/>
          <w:color w:val="000000" w:themeColor="text1"/>
          <w:szCs w:val="21"/>
        </w:rPr>
        <w:t>】</w:t>
      </w:r>
      <w:r w:rsidR="00BE346D">
        <w:rPr>
          <w:rFonts w:ascii="Meiryo UI" w:eastAsia="Meiryo UI" w:hAnsi="Meiryo UI" w:cs="Meiryo UI" w:hint="eastAsia"/>
          <w:b/>
          <w:color w:val="000000" w:themeColor="text1"/>
          <w:szCs w:val="21"/>
        </w:rPr>
        <w:t xml:space="preserve">　</w:t>
      </w:r>
      <w:r w:rsidR="00C73DB4">
        <w:rPr>
          <w:rFonts w:ascii="Meiryo UI" w:eastAsia="Meiryo UI" w:hAnsi="Meiryo UI" w:cs="Meiryo UI" w:hint="eastAsia"/>
          <w:bCs/>
          <w:color w:val="FF0000"/>
          <w:kern w:val="0"/>
          <w:sz w:val="18"/>
          <w:szCs w:val="18"/>
        </w:rPr>
        <w:t>現在の常用従業員数を記入ください</w:t>
      </w:r>
      <w:r w:rsidR="003D33CA">
        <w:rPr>
          <w:rFonts w:ascii="Meiryo UI" w:eastAsia="Meiryo UI" w:hAnsi="Meiryo UI" w:cs="Meiryo UI" w:hint="eastAsia"/>
          <w:bCs/>
          <w:color w:val="FF0000"/>
          <w:kern w:val="0"/>
          <w:sz w:val="18"/>
          <w:szCs w:val="18"/>
        </w:rPr>
        <w:t>。</w:t>
      </w:r>
    </w:p>
    <w:p w:rsidR="00C73DB4" w:rsidRPr="00C73DB4" w:rsidRDefault="003D33CA" w:rsidP="00825A12">
      <w:pPr>
        <w:adjustRightInd w:val="0"/>
        <w:snapToGrid w:val="0"/>
        <w:spacing w:line="180" w:lineRule="auto"/>
        <w:ind w:right="210" w:firstLineChars="600" w:firstLine="1080"/>
        <w:jc w:val="left"/>
        <w:rPr>
          <w:rFonts w:ascii="Meiryo UI" w:eastAsia="Meiryo UI" w:hAnsi="Meiryo UI" w:cs="Meiryo UI"/>
          <w:b/>
          <w:color w:val="000000" w:themeColor="text1"/>
          <w:szCs w:val="21"/>
        </w:rPr>
      </w:pPr>
      <w:r>
        <w:rPr>
          <w:rFonts w:ascii="Meiryo UI" w:eastAsia="Meiryo UI" w:hAnsi="Meiryo UI" w:cs="Meiryo UI" w:hint="eastAsia"/>
          <w:bCs/>
          <w:color w:val="FF0000"/>
          <w:kern w:val="0"/>
          <w:sz w:val="18"/>
          <w:szCs w:val="18"/>
        </w:rPr>
        <w:t>従業員数の数え方は、</w:t>
      </w:r>
      <w:r w:rsidRPr="003D33CA">
        <w:rPr>
          <w:rFonts w:ascii="Meiryo UI" w:eastAsia="Meiryo UI" w:hAnsi="Meiryo UI" w:cs="Meiryo UI" w:hint="eastAsia"/>
          <w:bCs/>
          <w:color w:val="FF0000"/>
          <w:kern w:val="0"/>
          <w:sz w:val="18"/>
          <w:szCs w:val="18"/>
        </w:rPr>
        <w:t>募集要項の２．助成対象者、【小規模事業者の定義】を参照ください。</w:t>
      </w:r>
    </w:p>
    <w:tbl>
      <w:tblPr>
        <w:tblStyle w:val="a8"/>
        <w:tblpPr w:leftFromText="142" w:rightFromText="142" w:vertAnchor="text" w:horzAnchor="page" w:tblpX="2083" w:tblpY="20"/>
        <w:tblW w:w="0" w:type="auto"/>
        <w:tblLook w:val="04A0" w:firstRow="1" w:lastRow="0" w:firstColumn="1" w:lastColumn="0" w:noHBand="0" w:noVBand="1"/>
      </w:tblPr>
      <w:tblGrid>
        <w:gridCol w:w="2518"/>
        <w:gridCol w:w="992"/>
      </w:tblGrid>
      <w:tr w:rsidR="00106E20" w:rsidRPr="00B50A01" w:rsidTr="00886F11">
        <w:trPr>
          <w:trHeight w:val="291"/>
        </w:trPr>
        <w:tc>
          <w:tcPr>
            <w:tcW w:w="2518" w:type="dxa"/>
            <w:tcBorders>
              <w:right w:val="double" w:sz="4" w:space="0" w:color="auto"/>
            </w:tcBorders>
            <w:hideMark/>
          </w:tcPr>
          <w:p w:rsidR="00106E20" w:rsidRPr="00C73DB4" w:rsidRDefault="00106E20" w:rsidP="00886F11">
            <w:pPr>
              <w:adjustRightInd w:val="0"/>
              <w:snapToGrid w:val="0"/>
              <w:ind w:right="210"/>
              <w:jc w:val="left"/>
              <w:rPr>
                <w:rFonts w:ascii="Meiryo UI" w:eastAsia="Meiryo UI" w:hAnsi="Meiryo UI" w:cs="Meiryo UI"/>
                <w:bCs/>
                <w:color w:val="000000" w:themeColor="text1"/>
                <w:kern w:val="0"/>
                <w:sz w:val="20"/>
                <w:szCs w:val="20"/>
              </w:rPr>
            </w:pPr>
            <w:r w:rsidRPr="00C73DB4"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 w:val="20"/>
                <w:szCs w:val="20"/>
              </w:rPr>
              <w:t>常時使用する従業員数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E20" w:rsidRPr="00C73DB4" w:rsidRDefault="00106E20" w:rsidP="00886F11">
            <w:pPr>
              <w:adjustRightInd w:val="0"/>
              <w:snapToGrid w:val="0"/>
              <w:ind w:right="210" w:firstLineChars="300" w:firstLine="600"/>
              <w:rPr>
                <w:rFonts w:ascii="Meiryo UI" w:eastAsia="Meiryo UI" w:hAnsi="Meiryo UI" w:cs="Meiryo UI"/>
                <w:bCs/>
                <w:color w:val="000000" w:themeColor="text1"/>
                <w:kern w:val="0"/>
                <w:sz w:val="20"/>
                <w:szCs w:val="20"/>
              </w:rPr>
            </w:pPr>
            <w:r w:rsidRPr="00C73DB4"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 w:val="20"/>
                <w:szCs w:val="20"/>
              </w:rPr>
              <w:t>名</w:t>
            </w:r>
          </w:p>
        </w:tc>
      </w:tr>
    </w:tbl>
    <w:p w:rsidR="00106E20" w:rsidRPr="00C73DB4" w:rsidRDefault="00106E20" w:rsidP="00C73DB4">
      <w:pPr>
        <w:adjustRightInd w:val="0"/>
        <w:snapToGrid w:val="0"/>
        <w:ind w:right="210" w:firstLineChars="100" w:firstLine="200"/>
        <w:jc w:val="left"/>
        <w:rPr>
          <w:rFonts w:ascii="Meiryo UI" w:eastAsia="Meiryo UI" w:hAnsi="Meiryo UI" w:cs="Meiryo UI"/>
          <w:b/>
          <w:color w:val="000000" w:themeColor="text1"/>
          <w:sz w:val="20"/>
          <w:szCs w:val="20"/>
        </w:rPr>
      </w:pPr>
    </w:p>
    <w:p w:rsidR="00C73DB4" w:rsidRPr="00C73DB4" w:rsidRDefault="00C73DB4" w:rsidP="00C73DB4">
      <w:pPr>
        <w:adjustRightInd w:val="0"/>
        <w:snapToGrid w:val="0"/>
        <w:ind w:right="210" w:firstLineChars="200" w:firstLine="120"/>
        <w:jc w:val="left"/>
        <w:rPr>
          <w:rFonts w:ascii="Meiryo UI" w:eastAsia="Meiryo UI" w:hAnsi="Meiryo UI" w:cs="Meiryo UI"/>
          <w:bCs/>
          <w:color w:val="FF0000"/>
          <w:kern w:val="0"/>
          <w:sz w:val="6"/>
          <w:szCs w:val="6"/>
        </w:rPr>
      </w:pPr>
    </w:p>
    <w:p w:rsidR="006B6BF4" w:rsidRDefault="00C25FE7" w:rsidP="003D33CA">
      <w:pPr>
        <w:adjustRightInd w:val="0"/>
        <w:snapToGrid w:val="0"/>
        <w:ind w:right="210" w:firstLineChars="600" w:firstLine="1080"/>
        <w:jc w:val="left"/>
        <w:rPr>
          <w:rFonts w:ascii="Meiryo UI" w:eastAsia="Meiryo UI" w:hAnsi="Meiryo UI" w:cs="Meiryo UI"/>
          <w:bCs/>
          <w:color w:val="FF0000"/>
          <w:kern w:val="0"/>
          <w:sz w:val="18"/>
          <w:szCs w:val="18"/>
        </w:rPr>
      </w:pPr>
      <w:r>
        <w:rPr>
          <w:rFonts w:ascii="Meiryo UI" w:eastAsia="Meiryo UI" w:hAnsi="Meiryo UI" w:cs="Meiryo UI" w:hint="eastAsia"/>
          <w:bCs/>
          <w:color w:val="FF0000"/>
          <w:kern w:val="0"/>
          <w:sz w:val="18"/>
          <w:szCs w:val="18"/>
        </w:rPr>
        <w:t>該当する区分に</w:t>
      </w:r>
      <w:r w:rsidR="006B6BF4" w:rsidRPr="004E3627">
        <w:rPr>
          <w:rFonts w:ascii="Meiryo UI" w:eastAsia="Meiryo UI" w:hAnsi="Meiryo UI" w:cs="Meiryo UI" w:hint="eastAsia"/>
          <w:bCs/>
          <w:color w:val="FF0000"/>
          <w:kern w:val="0"/>
          <w:sz w:val="18"/>
          <w:szCs w:val="18"/>
        </w:rPr>
        <w:t>「○」を記入ください。</w:t>
      </w:r>
    </w:p>
    <w:tbl>
      <w:tblPr>
        <w:tblStyle w:val="a8"/>
        <w:tblW w:w="0" w:type="auto"/>
        <w:tblInd w:w="1242" w:type="dxa"/>
        <w:tblLook w:val="04A0" w:firstRow="1" w:lastRow="0" w:firstColumn="1" w:lastColumn="0" w:noHBand="0" w:noVBand="1"/>
      </w:tblPr>
      <w:tblGrid>
        <w:gridCol w:w="7088"/>
        <w:gridCol w:w="992"/>
      </w:tblGrid>
      <w:tr w:rsidR="00106E20" w:rsidRPr="00810C5B" w:rsidTr="00591A9F">
        <w:trPr>
          <w:trHeight w:val="227"/>
        </w:trPr>
        <w:tc>
          <w:tcPr>
            <w:tcW w:w="7088" w:type="dxa"/>
            <w:tcBorders>
              <w:right w:val="double" w:sz="4" w:space="0" w:color="auto"/>
            </w:tcBorders>
            <w:hideMark/>
          </w:tcPr>
          <w:p w:rsidR="00106E20" w:rsidRPr="00C25FE7" w:rsidRDefault="00106E20" w:rsidP="00810C5B">
            <w:pPr>
              <w:adjustRightInd w:val="0"/>
              <w:snapToGrid w:val="0"/>
              <w:ind w:right="210"/>
              <w:jc w:val="left"/>
              <w:rPr>
                <w:rFonts w:ascii="Meiryo UI" w:eastAsia="Meiryo UI" w:hAnsi="Meiryo UI" w:cs="Meiryo UI"/>
                <w:bCs/>
                <w:color w:val="000000" w:themeColor="text1"/>
                <w:kern w:val="0"/>
                <w:sz w:val="20"/>
                <w:szCs w:val="20"/>
              </w:rPr>
            </w:pPr>
            <w:r w:rsidRPr="00C25FE7"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 w:val="20"/>
                <w:szCs w:val="20"/>
              </w:rPr>
              <w:t>①卸売業・小売業　・・・常時使用する従業員の数　　５人以下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6E20" w:rsidRPr="00106E20" w:rsidRDefault="00106E20" w:rsidP="00B50A01">
            <w:pPr>
              <w:adjustRightInd w:val="0"/>
              <w:snapToGrid w:val="0"/>
              <w:ind w:right="210" w:firstLineChars="200" w:firstLine="400"/>
              <w:jc w:val="left"/>
              <w:rPr>
                <w:rFonts w:ascii="Meiryo UI" w:eastAsia="Meiryo UI" w:hAnsi="Meiryo UI" w:cs="Meiryo UI"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106E20" w:rsidRPr="00810C5B" w:rsidTr="00591A9F">
        <w:trPr>
          <w:trHeight w:val="296"/>
        </w:trPr>
        <w:tc>
          <w:tcPr>
            <w:tcW w:w="7088" w:type="dxa"/>
            <w:tcBorders>
              <w:right w:val="double" w:sz="4" w:space="0" w:color="auto"/>
            </w:tcBorders>
            <w:hideMark/>
          </w:tcPr>
          <w:p w:rsidR="00106E20" w:rsidRPr="00C25FE7" w:rsidRDefault="00106E20" w:rsidP="00810C5B">
            <w:pPr>
              <w:adjustRightInd w:val="0"/>
              <w:snapToGrid w:val="0"/>
              <w:ind w:right="210"/>
              <w:jc w:val="left"/>
              <w:rPr>
                <w:rFonts w:ascii="Meiryo UI" w:eastAsia="Meiryo UI" w:hAnsi="Meiryo UI" w:cs="Meiryo UI"/>
                <w:bCs/>
                <w:color w:val="000000" w:themeColor="text1"/>
                <w:kern w:val="0"/>
                <w:sz w:val="20"/>
                <w:szCs w:val="20"/>
              </w:rPr>
            </w:pPr>
            <w:r w:rsidRPr="00C25FE7"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 w:val="20"/>
                <w:szCs w:val="20"/>
              </w:rPr>
              <w:t>②サービス業（宿泊業・娯楽業以外）・・・常時使用する従業員の数　　５人以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6E20" w:rsidRPr="00B50A01" w:rsidRDefault="00106E20" w:rsidP="00B50A01">
            <w:pPr>
              <w:adjustRightInd w:val="0"/>
              <w:snapToGrid w:val="0"/>
              <w:ind w:right="210" w:firstLineChars="200" w:firstLine="400"/>
              <w:jc w:val="left"/>
              <w:rPr>
                <w:rFonts w:ascii="Meiryo UI" w:eastAsia="Meiryo UI" w:hAnsi="Meiryo UI" w:cs="Meiryo UI"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106E20" w:rsidRPr="00810C5B" w:rsidTr="00591A9F">
        <w:trPr>
          <w:trHeight w:val="216"/>
        </w:trPr>
        <w:tc>
          <w:tcPr>
            <w:tcW w:w="7088" w:type="dxa"/>
            <w:tcBorders>
              <w:right w:val="double" w:sz="4" w:space="0" w:color="auto"/>
            </w:tcBorders>
            <w:hideMark/>
          </w:tcPr>
          <w:p w:rsidR="00106E20" w:rsidRPr="00C25FE7" w:rsidRDefault="00106E20" w:rsidP="00810C5B">
            <w:pPr>
              <w:adjustRightInd w:val="0"/>
              <w:snapToGrid w:val="0"/>
              <w:ind w:right="210"/>
              <w:jc w:val="left"/>
              <w:rPr>
                <w:rFonts w:ascii="Meiryo UI" w:eastAsia="Meiryo UI" w:hAnsi="Meiryo UI" w:cs="Meiryo UI"/>
                <w:bCs/>
                <w:color w:val="000000" w:themeColor="text1"/>
                <w:kern w:val="0"/>
                <w:sz w:val="20"/>
                <w:szCs w:val="20"/>
              </w:rPr>
            </w:pPr>
            <w:r w:rsidRPr="00C25FE7"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 w:val="20"/>
                <w:szCs w:val="20"/>
              </w:rPr>
              <w:t>③サービス業のうち宿泊業・娯楽業　・・・常時使用する従業員の数　２０人以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6E20" w:rsidRPr="00B50A01" w:rsidRDefault="00106E20" w:rsidP="00B50A01">
            <w:pPr>
              <w:adjustRightInd w:val="0"/>
              <w:snapToGrid w:val="0"/>
              <w:ind w:right="210" w:firstLineChars="200" w:firstLine="400"/>
              <w:jc w:val="left"/>
              <w:rPr>
                <w:rFonts w:ascii="Meiryo UI" w:eastAsia="Meiryo UI" w:hAnsi="Meiryo UI" w:cs="Meiryo UI"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106E20" w:rsidRPr="00810C5B" w:rsidTr="00591A9F">
        <w:trPr>
          <w:trHeight w:val="291"/>
        </w:trPr>
        <w:tc>
          <w:tcPr>
            <w:tcW w:w="7088" w:type="dxa"/>
            <w:tcBorders>
              <w:right w:val="double" w:sz="4" w:space="0" w:color="auto"/>
            </w:tcBorders>
            <w:hideMark/>
          </w:tcPr>
          <w:p w:rsidR="00106E20" w:rsidRPr="00C25FE7" w:rsidRDefault="00106E20" w:rsidP="00810C5B">
            <w:pPr>
              <w:adjustRightInd w:val="0"/>
              <w:snapToGrid w:val="0"/>
              <w:ind w:right="210"/>
              <w:jc w:val="left"/>
              <w:rPr>
                <w:rFonts w:ascii="Meiryo UI" w:eastAsia="Meiryo UI" w:hAnsi="Meiryo UI" w:cs="Meiryo UI"/>
                <w:bCs/>
                <w:color w:val="000000" w:themeColor="text1"/>
                <w:kern w:val="0"/>
                <w:sz w:val="20"/>
                <w:szCs w:val="20"/>
              </w:rPr>
            </w:pPr>
            <w:r w:rsidRPr="00C25FE7"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 w:val="20"/>
                <w:szCs w:val="20"/>
              </w:rPr>
              <w:t>④製造業その他　・・・常時使用する従業員の数　２０人以下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73DB4" w:rsidRPr="00B50A01" w:rsidRDefault="00C73DB4" w:rsidP="00B50A01">
            <w:pPr>
              <w:adjustRightInd w:val="0"/>
              <w:snapToGrid w:val="0"/>
              <w:ind w:right="210" w:firstLineChars="200" w:firstLine="400"/>
              <w:jc w:val="left"/>
              <w:rPr>
                <w:rFonts w:ascii="Meiryo UI" w:eastAsia="Meiryo UI" w:hAnsi="Meiryo UI" w:cs="Meiryo UI"/>
                <w:bCs/>
                <w:color w:val="FF0000"/>
                <w:kern w:val="0"/>
                <w:sz w:val="20"/>
                <w:szCs w:val="20"/>
              </w:rPr>
            </w:pPr>
          </w:p>
        </w:tc>
      </w:tr>
    </w:tbl>
    <w:p w:rsidR="00C25FE7" w:rsidRDefault="00C25FE7" w:rsidP="00BE346D">
      <w:pPr>
        <w:adjustRightInd w:val="0"/>
        <w:snapToGrid w:val="0"/>
        <w:ind w:right="210" w:firstLineChars="100" w:firstLine="210"/>
        <w:jc w:val="left"/>
        <w:rPr>
          <w:rFonts w:ascii="Meiryo UI" w:eastAsia="Meiryo UI" w:hAnsi="Meiryo UI" w:cs="Meiryo UI"/>
          <w:bCs/>
          <w:color w:val="FF0000"/>
          <w:kern w:val="0"/>
          <w:sz w:val="18"/>
          <w:szCs w:val="18"/>
        </w:rPr>
      </w:pPr>
      <w:r w:rsidRPr="00E331C2">
        <w:rPr>
          <w:rFonts w:ascii="Meiryo UI" w:eastAsia="Meiryo UI" w:hAnsi="Meiryo UI" w:cs="Meiryo UI" w:hint="eastAsia"/>
          <w:b/>
          <w:color w:val="000000" w:themeColor="text1"/>
          <w:szCs w:val="21"/>
        </w:rPr>
        <w:t>【</w:t>
      </w:r>
      <w:r>
        <w:rPr>
          <w:rFonts w:ascii="Meiryo UI" w:eastAsia="Meiryo UI" w:hAnsi="Meiryo UI" w:cs="Meiryo UI" w:hint="eastAsia"/>
          <w:b/>
          <w:color w:val="000000" w:themeColor="text1"/>
          <w:szCs w:val="21"/>
        </w:rPr>
        <w:t>会員区分</w:t>
      </w:r>
      <w:r w:rsidRPr="00E331C2">
        <w:rPr>
          <w:rFonts w:ascii="Meiryo UI" w:eastAsia="Meiryo UI" w:hAnsi="Meiryo UI" w:cs="Meiryo UI" w:hint="eastAsia"/>
          <w:b/>
          <w:color w:val="000000" w:themeColor="text1"/>
          <w:szCs w:val="21"/>
        </w:rPr>
        <w:t>】</w:t>
      </w:r>
      <w:r w:rsidR="00BE346D">
        <w:rPr>
          <w:rFonts w:ascii="Meiryo UI" w:eastAsia="Meiryo UI" w:hAnsi="Meiryo UI" w:cs="Meiryo UI" w:hint="eastAsia"/>
          <w:b/>
          <w:color w:val="000000" w:themeColor="text1"/>
          <w:szCs w:val="21"/>
        </w:rPr>
        <w:t xml:space="preserve">　</w:t>
      </w:r>
      <w:r>
        <w:rPr>
          <w:rFonts w:ascii="Meiryo UI" w:eastAsia="Meiryo UI" w:hAnsi="Meiryo UI" w:cs="Meiryo UI" w:hint="eastAsia"/>
          <w:bCs/>
          <w:color w:val="FF0000"/>
          <w:kern w:val="0"/>
          <w:sz w:val="18"/>
          <w:szCs w:val="18"/>
        </w:rPr>
        <w:t>該当する区分に</w:t>
      </w:r>
      <w:r w:rsidRPr="004E3627">
        <w:rPr>
          <w:rFonts w:ascii="Meiryo UI" w:eastAsia="Meiryo UI" w:hAnsi="Meiryo UI" w:cs="Meiryo UI" w:hint="eastAsia"/>
          <w:bCs/>
          <w:color w:val="FF0000"/>
          <w:kern w:val="0"/>
          <w:sz w:val="18"/>
          <w:szCs w:val="18"/>
        </w:rPr>
        <w:t>「○」を記入ください。</w:t>
      </w:r>
    </w:p>
    <w:tbl>
      <w:tblPr>
        <w:tblStyle w:val="a8"/>
        <w:tblW w:w="0" w:type="auto"/>
        <w:tblInd w:w="1242" w:type="dxa"/>
        <w:tblLook w:val="04A0" w:firstRow="1" w:lastRow="0" w:firstColumn="1" w:lastColumn="0" w:noHBand="0" w:noVBand="1"/>
      </w:tblPr>
      <w:tblGrid>
        <w:gridCol w:w="3261"/>
        <w:gridCol w:w="708"/>
      </w:tblGrid>
      <w:tr w:rsidR="00C25FE7" w:rsidRPr="00810C5B" w:rsidTr="00591A9F">
        <w:trPr>
          <w:trHeight w:val="227"/>
        </w:trPr>
        <w:tc>
          <w:tcPr>
            <w:tcW w:w="3261" w:type="dxa"/>
            <w:tcBorders>
              <w:right w:val="double" w:sz="4" w:space="0" w:color="auto"/>
            </w:tcBorders>
            <w:hideMark/>
          </w:tcPr>
          <w:p w:rsidR="00C25FE7" w:rsidRPr="00C25FE7" w:rsidRDefault="00C25FE7" w:rsidP="00C25FE7">
            <w:pPr>
              <w:adjustRightInd w:val="0"/>
              <w:snapToGrid w:val="0"/>
              <w:ind w:right="210"/>
              <w:jc w:val="left"/>
              <w:rPr>
                <w:rFonts w:ascii="Meiryo UI" w:eastAsia="Meiryo UI" w:hAnsi="Meiryo UI" w:cs="Meiryo UI"/>
                <w:bCs/>
                <w:color w:val="000000" w:themeColor="text1"/>
                <w:kern w:val="0"/>
                <w:sz w:val="20"/>
                <w:szCs w:val="20"/>
              </w:rPr>
            </w:pPr>
            <w:r w:rsidRPr="00C25FE7"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 w:val="20"/>
                <w:szCs w:val="20"/>
              </w:rPr>
              <w:t>①</w:t>
            </w:r>
            <w:r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 w:val="20"/>
                <w:szCs w:val="20"/>
              </w:rPr>
              <w:t>桑名商工会議所の会員事業所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5FE7" w:rsidRPr="00106E20" w:rsidRDefault="00C25FE7" w:rsidP="003E10C0">
            <w:pPr>
              <w:adjustRightInd w:val="0"/>
              <w:snapToGrid w:val="0"/>
              <w:ind w:right="210" w:firstLineChars="200" w:firstLine="400"/>
              <w:jc w:val="left"/>
              <w:rPr>
                <w:rFonts w:ascii="Meiryo UI" w:eastAsia="Meiryo UI" w:hAnsi="Meiryo UI" w:cs="Meiryo UI"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C25FE7" w:rsidRPr="00810C5B" w:rsidTr="00591A9F">
        <w:trPr>
          <w:trHeight w:val="296"/>
        </w:trPr>
        <w:tc>
          <w:tcPr>
            <w:tcW w:w="3261" w:type="dxa"/>
            <w:tcBorders>
              <w:right w:val="double" w:sz="4" w:space="0" w:color="auto"/>
            </w:tcBorders>
            <w:hideMark/>
          </w:tcPr>
          <w:p w:rsidR="00C25FE7" w:rsidRPr="00C25FE7" w:rsidRDefault="00C25FE7" w:rsidP="00C25FE7">
            <w:pPr>
              <w:adjustRightInd w:val="0"/>
              <w:snapToGrid w:val="0"/>
              <w:ind w:right="210"/>
              <w:jc w:val="left"/>
              <w:rPr>
                <w:rFonts w:ascii="Meiryo UI" w:eastAsia="Meiryo UI" w:hAnsi="Meiryo UI" w:cs="Meiryo UI"/>
                <w:bCs/>
                <w:color w:val="000000" w:themeColor="text1"/>
                <w:kern w:val="0"/>
                <w:sz w:val="20"/>
                <w:szCs w:val="20"/>
              </w:rPr>
            </w:pPr>
            <w:r w:rsidRPr="00C25FE7"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 w:val="20"/>
                <w:szCs w:val="20"/>
              </w:rPr>
              <w:t>②</w:t>
            </w:r>
            <w:r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 w:val="20"/>
                <w:szCs w:val="20"/>
              </w:rPr>
              <w:t>桑名三川商工会の会員事業所</w:t>
            </w: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25FE7" w:rsidRPr="00B50A01" w:rsidRDefault="00C25FE7" w:rsidP="003E10C0">
            <w:pPr>
              <w:adjustRightInd w:val="0"/>
              <w:snapToGrid w:val="0"/>
              <w:ind w:right="210" w:firstLineChars="200" w:firstLine="400"/>
              <w:jc w:val="left"/>
              <w:rPr>
                <w:rFonts w:ascii="Meiryo UI" w:eastAsia="Meiryo UI" w:hAnsi="Meiryo UI" w:cs="Meiryo UI"/>
                <w:bCs/>
                <w:color w:val="FF0000"/>
                <w:kern w:val="0"/>
                <w:sz w:val="20"/>
                <w:szCs w:val="20"/>
              </w:rPr>
            </w:pPr>
          </w:p>
        </w:tc>
      </w:tr>
    </w:tbl>
    <w:p w:rsidR="006B6BF4" w:rsidRDefault="00C129D7" w:rsidP="00BE346D">
      <w:pPr>
        <w:adjustRightInd w:val="0"/>
        <w:snapToGrid w:val="0"/>
        <w:ind w:right="210" w:firstLineChars="100" w:firstLine="210"/>
        <w:jc w:val="left"/>
        <w:rPr>
          <w:rFonts w:ascii="Meiryo UI" w:eastAsia="Meiryo UI" w:hAnsi="Meiryo UI" w:cs="Meiryo UI"/>
          <w:bCs/>
          <w:color w:val="FF0000"/>
          <w:kern w:val="0"/>
          <w:sz w:val="18"/>
          <w:szCs w:val="18"/>
        </w:rPr>
      </w:pPr>
      <w:r w:rsidRPr="00E331C2">
        <w:rPr>
          <w:rFonts w:ascii="Meiryo UI" w:eastAsia="Meiryo UI" w:hAnsi="Meiryo UI" w:cs="Meiryo UI" w:hint="eastAsia"/>
          <w:b/>
          <w:color w:val="000000" w:themeColor="text1"/>
          <w:szCs w:val="21"/>
        </w:rPr>
        <w:t>【共通書類】</w:t>
      </w:r>
      <w:r w:rsidR="00BE346D">
        <w:rPr>
          <w:rFonts w:ascii="Meiryo UI" w:eastAsia="Meiryo UI" w:hAnsi="Meiryo UI" w:cs="Meiryo UI" w:hint="eastAsia"/>
          <w:b/>
          <w:color w:val="000000" w:themeColor="text1"/>
          <w:szCs w:val="21"/>
        </w:rPr>
        <w:t xml:space="preserve">　</w:t>
      </w:r>
      <w:r w:rsidR="006B6BF4" w:rsidRPr="004E3627">
        <w:rPr>
          <w:rFonts w:ascii="Meiryo UI" w:eastAsia="Meiryo UI" w:hAnsi="Meiryo UI" w:cs="Meiryo UI" w:hint="eastAsia"/>
          <w:bCs/>
          <w:color w:val="FF0000"/>
          <w:kern w:val="0"/>
          <w:sz w:val="18"/>
          <w:szCs w:val="18"/>
        </w:rPr>
        <w:t>今回の申込みに必要なものは、「○」を記入、申請しない区分・該当しない区分には、「／」を記入ください。</w:t>
      </w:r>
    </w:p>
    <w:tbl>
      <w:tblPr>
        <w:tblStyle w:val="a8"/>
        <w:tblW w:w="9780" w:type="dxa"/>
        <w:tblInd w:w="45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7088"/>
        <w:gridCol w:w="992"/>
        <w:gridCol w:w="992"/>
      </w:tblGrid>
      <w:tr w:rsidR="00E331C2" w:rsidRPr="00E331C2" w:rsidTr="00591A9F">
        <w:trPr>
          <w:trHeight w:val="359"/>
        </w:trPr>
        <w:tc>
          <w:tcPr>
            <w:tcW w:w="708" w:type="dxa"/>
            <w:shd w:val="clear" w:color="auto" w:fill="DAEEF3" w:themeFill="accent5" w:themeFillTint="33"/>
            <w:vAlign w:val="center"/>
          </w:tcPr>
          <w:p w:rsidR="00D03664" w:rsidRPr="00B5692E" w:rsidRDefault="00D03664" w:rsidP="0033180F">
            <w:pPr>
              <w:widowControl/>
              <w:adjustRightInd w:val="0"/>
              <w:snapToGrid w:val="0"/>
              <w:jc w:val="center"/>
              <w:outlineLvl w:val="3"/>
              <w:rPr>
                <w:rFonts w:ascii="Meiryo UI" w:eastAsia="Meiryo UI" w:hAnsi="Meiryo UI" w:cs="Meiryo UI"/>
                <w:bCs/>
                <w:color w:val="000000" w:themeColor="text1"/>
                <w:kern w:val="0"/>
                <w:sz w:val="20"/>
                <w:szCs w:val="20"/>
              </w:rPr>
            </w:pPr>
            <w:r w:rsidRPr="00B5692E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（１）</w:t>
            </w:r>
          </w:p>
        </w:tc>
        <w:tc>
          <w:tcPr>
            <w:tcW w:w="7088" w:type="dxa"/>
            <w:shd w:val="clear" w:color="auto" w:fill="DAEEF3" w:themeFill="accent5" w:themeFillTint="33"/>
            <w:vAlign w:val="center"/>
          </w:tcPr>
          <w:p w:rsidR="00D03664" w:rsidRPr="00B5692E" w:rsidRDefault="00834044" w:rsidP="0033180F">
            <w:pPr>
              <w:widowControl/>
              <w:adjustRightInd w:val="0"/>
              <w:snapToGrid w:val="0"/>
              <w:outlineLvl w:val="3"/>
              <w:rPr>
                <w:rFonts w:ascii="Meiryo UI" w:eastAsia="Meiryo UI" w:hAnsi="Meiryo UI" w:cs="Meiryo UI"/>
                <w:bCs/>
                <w:color w:val="000000" w:themeColor="text1"/>
                <w:kern w:val="0"/>
                <w:sz w:val="20"/>
                <w:szCs w:val="20"/>
              </w:rPr>
            </w:pPr>
            <w:r w:rsidRPr="00CA0E66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奨励金</w:t>
            </w:r>
            <w:r w:rsidR="00D03664" w:rsidRPr="00CA0E66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交付申請書</w:t>
            </w:r>
            <w:r w:rsidR="00D03664" w:rsidRPr="00CA0E66">
              <w:rPr>
                <w:rFonts w:ascii="Meiryo UI" w:eastAsia="Meiryo UI" w:hAnsi="Meiryo UI" w:cs="Meiryo UI" w:hint="eastAsia"/>
                <w:b/>
                <w:color w:val="FF0000"/>
                <w:sz w:val="20"/>
                <w:szCs w:val="20"/>
              </w:rPr>
              <w:t>(様式１)</w:t>
            </w:r>
            <w:r w:rsidR="007D28BF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 xml:space="preserve">　</w:t>
            </w:r>
            <w:r w:rsidR="007D28BF" w:rsidRPr="007D28BF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・・捺印</w:t>
            </w:r>
            <w:r w:rsidR="007D28BF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が必要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D03664" w:rsidRPr="00B5692E" w:rsidRDefault="00D03664" w:rsidP="0033180F">
            <w:pPr>
              <w:widowControl/>
              <w:adjustRightInd w:val="0"/>
              <w:snapToGrid w:val="0"/>
              <w:jc w:val="center"/>
              <w:outlineLvl w:val="3"/>
              <w:rPr>
                <w:rFonts w:ascii="Meiryo UI" w:eastAsia="Meiryo UI" w:hAnsi="Meiryo UI" w:cs="Meiryo UI"/>
                <w:bCs/>
                <w:color w:val="000000" w:themeColor="text1"/>
                <w:kern w:val="0"/>
                <w:sz w:val="20"/>
                <w:szCs w:val="20"/>
              </w:rPr>
            </w:pPr>
            <w:r w:rsidRPr="00B5692E"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 w:val="20"/>
                <w:szCs w:val="20"/>
              </w:rPr>
              <w:t>必須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03664" w:rsidRPr="00E331C2" w:rsidRDefault="00D03664" w:rsidP="0033180F">
            <w:pPr>
              <w:widowControl/>
              <w:adjustRightInd w:val="0"/>
              <w:snapToGrid w:val="0"/>
              <w:outlineLvl w:val="3"/>
              <w:rPr>
                <w:rFonts w:ascii="Meiryo UI" w:eastAsia="Meiryo UI" w:hAnsi="Meiryo UI" w:cs="Meiryo UI"/>
                <w:bCs/>
                <w:color w:val="000000" w:themeColor="text1"/>
                <w:kern w:val="0"/>
                <w:szCs w:val="21"/>
              </w:rPr>
            </w:pPr>
          </w:p>
        </w:tc>
      </w:tr>
      <w:tr w:rsidR="00E331C2" w:rsidRPr="00E331C2" w:rsidTr="00591A9F">
        <w:trPr>
          <w:trHeight w:val="210"/>
        </w:trPr>
        <w:tc>
          <w:tcPr>
            <w:tcW w:w="708" w:type="dxa"/>
            <w:shd w:val="clear" w:color="auto" w:fill="DAEEF3" w:themeFill="accent5" w:themeFillTint="33"/>
            <w:vAlign w:val="center"/>
          </w:tcPr>
          <w:p w:rsidR="00D03664" w:rsidRPr="00B5692E" w:rsidRDefault="00D03664" w:rsidP="0033180F">
            <w:pPr>
              <w:widowControl/>
              <w:adjustRightInd w:val="0"/>
              <w:snapToGrid w:val="0"/>
              <w:jc w:val="center"/>
              <w:outlineLvl w:val="3"/>
              <w:rPr>
                <w:rFonts w:ascii="Meiryo UI" w:eastAsia="Meiryo UI" w:hAnsi="Meiryo UI" w:cs="Meiryo UI"/>
                <w:bCs/>
                <w:color w:val="000000" w:themeColor="text1"/>
                <w:kern w:val="0"/>
                <w:sz w:val="20"/>
                <w:szCs w:val="20"/>
              </w:rPr>
            </w:pPr>
            <w:r w:rsidRPr="00B5692E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（２）</w:t>
            </w:r>
          </w:p>
        </w:tc>
        <w:tc>
          <w:tcPr>
            <w:tcW w:w="7088" w:type="dxa"/>
            <w:shd w:val="clear" w:color="auto" w:fill="DAEEF3" w:themeFill="accent5" w:themeFillTint="33"/>
            <w:vAlign w:val="center"/>
          </w:tcPr>
          <w:p w:rsidR="00D03664" w:rsidRPr="00B5692E" w:rsidRDefault="00D03664" w:rsidP="0033180F">
            <w:pPr>
              <w:widowControl/>
              <w:adjustRightInd w:val="0"/>
              <w:snapToGrid w:val="0"/>
              <w:outlineLvl w:val="3"/>
              <w:rPr>
                <w:rFonts w:ascii="Meiryo UI" w:eastAsia="Meiryo UI" w:hAnsi="Meiryo UI" w:cs="Meiryo UI"/>
                <w:bCs/>
                <w:color w:val="000000" w:themeColor="text1"/>
                <w:kern w:val="0"/>
                <w:sz w:val="20"/>
                <w:szCs w:val="20"/>
              </w:rPr>
            </w:pPr>
            <w:r w:rsidRPr="00CA0E66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申請チェックリスト及び交付指定口座届</w:t>
            </w:r>
            <w:r w:rsidRPr="00CA0E66">
              <w:rPr>
                <w:rFonts w:ascii="Meiryo UI" w:eastAsia="Meiryo UI" w:hAnsi="Meiryo UI" w:cs="Meiryo UI" w:hint="eastAsia"/>
                <w:b/>
                <w:color w:val="FF0000"/>
                <w:sz w:val="20"/>
                <w:szCs w:val="20"/>
              </w:rPr>
              <w:t>(様式2)</w:t>
            </w:r>
            <w:r w:rsidR="007D28BF" w:rsidRPr="007D28BF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・・本用紙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D03664" w:rsidRPr="00B5692E" w:rsidRDefault="00D03664" w:rsidP="0033180F">
            <w:pPr>
              <w:widowControl/>
              <w:adjustRightInd w:val="0"/>
              <w:snapToGrid w:val="0"/>
              <w:jc w:val="center"/>
              <w:outlineLvl w:val="3"/>
              <w:rPr>
                <w:rFonts w:ascii="Meiryo UI" w:eastAsia="Meiryo UI" w:hAnsi="Meiryo UI" w:cs="Meiryo UI"/>
                <w:bCs/>
                <w:color w:val="000000" w:themeColor="text1"/>
                <w:kern w:val="0"/>
                <w:sz w:val="20"/>
                <w:szCs w:val="20"/>
              </w:rPr>
            </w:pPr>
            <w:r w:rsidRPr="00B5692E"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 w:val="20"/>
                <w:szCs w:val="20"/>
              </w:rPr>
              <w:t>必須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03664" w:rsidRPr="00E331C2" w:rsidRDefault="00D03664" w:rsidP="0033180F">
            <w:pPr>
              <w:widowControl/>
              <w:adjustRightInd w:val="0"/>
              <w:snapToGrid w:val="0"/>
              <w:outlineLvl w:val="3"/>
              <w:rPr>
                <w:rFonts w:ascii="Meiryo UI" w:eastAsia="Meiryo UI" w:hAnsi="Meiryo UI" w:cs="Meiryo UI"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BE346D" w:rsidRDefault="00C129D7" w:rsidP="00BE346D">
      <w:pPr>
        <w:widowControl/>
        <w:adjustRightInd w:val="0"/>
        <w:snapToGrid w:val="0"/>
        <w:ind w:leftChars="100" w:left="840" w:hangingChars="300" w:hanging="630"/>
        <w:jc w:val="left"/>
        <w:outlineLvl w:val="3"/>
        <w:rPr>
          <w:rFonts w:ascii="Meiryo UI" w:eastAsia="Meiryo UI" w:hAnsi="Meiryo UI" w:cs="Meiryo UI"/>
          <w:b/>
          <w:bCs/>
          <w:color w:val="000000" w:themeColor="text1"/>
          <w:kern w:val="0"/>
          <w:szCs w:val="21"/>
        </w:rPr>
      </w:pPr>
      <w:r w:rsidRPr="00E331C2">
        <w:rPr>
          <w:rFonts w:ascii="Meiryo UI" w:eastAsia="Meiryo UI" w:hAnsi="Meiryo UI" w:cs="Meiryo UI" w:hint="eastAsia"/>
          <w:b/>
          <w:bCs/>
          <w:color w:val="000000" w:themeColor="text1"/>
          <w:kern w:val="0"/>
          <w:szCs w:val="21"/>
        </w:rPr>
        <w:t>【経営計画策定に関する事業の場合】</w:t>
      </w:r>
    </w:p>
    <w:p w:rsidR="006B6BF4" w:rsidRDefault="006B6BF4" w:rsidP="008F421E">
      <w:pPr>
        <w:widowControl/>
        <w:adjustRightInd w:val="0"/>
        <w:snapToGrid w:val="0"/>
        <w:spacing w:line="180" w:lineRule="auto"/>
        <w:ind w:leftChars="400" w:left="840"/>
        <w:jc w:val="left"/>
        <w:outlineLvl w:val="3"/>
        <w:rPr>
          <w:rFonts w:ascii="Meiryo UI" w:eastAsia="Meiryo UI" w:hAnsi="Meiryo UI" w:cs="Meiryo UI"/>
          <w:bCs/>
          <w:color w:val="FF0000"/>
          <w:kern w:val="0"/>
          <w:sz w:val="18"/>
          <w:szCs w:val="18"/>
        </w:rPr>
      </w:pPr>
      <w:r w:rsidRPr="004E3627">
        <w:rPr>
          <w:rFonts w:ascii="Meiryo UI" w:eastAsia="Meiryo UI" w:hAnsi="Meiryo UI" w:cs="Meiryo UI" w:hint="eastAsia"/>
          <w:bCs/>
          <w:color w:val="FF0000"/>
          <w:kern w:val="0"/>
          <w:sz w:val="18"/>
          <w:szCs w:val="18"/>
        </w:rPr>
        <w:t>今回の申込みに必要なものは、「○」を記入、申請しない区分・該当しない区分には、「／」を記入ください。</w:t>
      </w:r>
    </w:p>
    <w:tbl>
      <w:tblPr>
        <w:tblStyle w:val="a8"/>
        <w:tblW w:w="9780" w:type="dxa"/>
        <w:tblInd w:w="45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7088"/>
        <w:gridCol w:w="992"/>
        <w:gridCol w:w="992"/>
      </w:tblGrid>
      <w:tr w:rsidR="00E331C2" w:rsidRPr="00E331C2" w:rsidTr="00591A9F">
        <w:trPr>
          <w:trHeight w:val="333"/>
        </w:trPr>
        <w:tc>
          <w:tcPr>
            <w:tcW w:w="708" w:type="dxa"/>
            <w:vMerge w:val="restart"/>
            <w:shd w:val="clear" w:color="auto" w:fill="DAEEF3" w:themeFill="accent5" w:themeFillTint="33"/>
          </w:tcPr>
          <w:p w:rsidR="00D03664" w:rsidRPr="00B5692E" w:rsidRDefault="00D03664" w:rsidP="00CF4772">
            <w:pPr>
              <w:adjustRightInd w:val="0"/>
              <w:snapToGrid w:val="0"/>
              <w:jc w:val="center"/>
              <w:outlineLvl w:val="3"/>
              <w:rPr>
                <w:rFonts w:ascii="Meiryo UI" w:eastAsia="Meiryo UI" w:hAnsi="Meiryo UI" w:cs="Meiryo UI"/>
                <w:bCs/>
                <w:color w:val="000000" w:themeColor="text1"/>
                <w:kern w:val="0"/>
                <w:sz w:val="20"/>
                <w:szCs w:val="20"/>
              </w:rPr>
            </w:pPr>
            <w:r w:rsidRPr="00B5692E"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 w:val="20"/>
                <w:szCs w:val="20"/>
              </w:rPr>
              <w:t>（１）</w:t>
            </w:r>
          </w:p>
        </w:tc>
        <w:tc>
          <w:tcPr>
            <w:tcW w:w="7088" w:type="dxa"/>
            <w:shd w:val="clear" w:color="auto" w:fill="DAEEF3" w:themeFill="accent5" w:themeFillTint="33"/>
          </w:tcPr>
          <w:p w:rsidR="00D03664" w:rsidRPr="00CA0E66" w:rsidRDefault="00D03664" w:rsidP="00D03664">
            <w:pPr>
              <w:adjustRightInd w:val="0"/>
              <w:snapToGrid w:val="0"/>
              <w:outlineLvl w:val="3"/>
              <w:rPr>
                <w:rFonts w:ascii="Meiryo UI" w:eastAsia="Meiryo UI" w:hAnsi="Meiryo UI" w:cs="Meiryo U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CA0E66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①「三重県版経営向上計画」の「計画書」の写し</w:t>
            </w:r>
          </w:p>
        </w:tc>
        <w:tc>
          <w:tcPr>
            <w:tcW w:w="992" w:type="dxa"/>
            <w:vMerge w:val="restart"/>
            <w:tcBorders>
              <w:right w:val="double" w:sz="4" w:space="0" w:color="auto"/>
            </w:tcBorders>
            <w:vAlign w:val="center"/>
          </w:tcPr>
          <w:p w:rsidR="00D03664" w:rsidRPr="00B5692E" w:rsidRDefault="00D03664" w:rsidP="00D03664">
            <w:pPr>
              <w:adjustRightInd w:val="0"/>
              <w:snapToGrid w:val="0"/>
              <w:jc w:val="center"/>
              <w:outlineLvl w:val="3"/>
              <w:rPr>
                <w:rFonts w:ascii="Meiryo UI" w:eastAsia="Meiryo UI" w:hAnsi="Meiryo UI" w:cs="Meiryo UI"/>
                <w:bCs/>
                <w:color w:val="000000" w:themeColor="text1"/>
                <w:kern w:val="0"/>
                <w:sz w:val="20"/>
                <w:szCs w:val="20"/>
              </w:rPr>
            </w:pPr>
            <w:r w:rsidRPr="00B5692E"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 w:val="20"/>
                <w:szCs w:val="20"/>
              </w:rPr>
              <w:t>①～③の</w:t>
            </w:r>
          </w:p>
          <w:p w:rsidR="00D03664" w:rsidRDefault="00D03664" w:rsidP="00D03664">
            <w:pPr>
              <w:adjustRightInd w:val="0"/>
              <w:snapToGrid w:val="0"/>
              <w:jc w:val="center"/>
              <w:outlineLvl w:val="3"/>
              <w:rPr>
                <w:rFonts w:ascii="Meiryo UI" w:eastAsia="Meiryo UI" w:hAnsi="Meiryo UI" w:cs="Meiryo UI"/>
                <w:bCs/>
                <w:color w:val="000000" w:themeColor="text1"/>
                <w:kern w:val="0"/>
                <w:sz w:val="20"/>
                <w:szCs w:val="20"/>
              </w:rPr>
            </w:pPr>
            <w:r w:rsidRPr="00B5692E"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 w:val="20"/>
                <w:szCs w:val="20"/>
              </w:rPr>
              <w:t>いずれか</w:t>
            </w:r>
          </w:p>
          <w:p w:rsidR="00B5692E" w:rsidRPr="00B5692E" w:rsidRDefault="00B5692E" w:rsidP="00D03664">
            <w:pPr>
              <w:adjustRightInd w:val="0"/>
              <w:snapToGrid w:val="0"/>
              <w:jc w:val="center"/>
              <w:outlineLvl w:val="3"/>
              <w:rPr>
                <w:rFonts w:ascii="Meiryo UI" w:eastAsia="Meiryo UI" w:hAnsi="Meiryo UI" w:cs="Meiryo UI"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 w:val="20"/>
                <w:szCs w:val="20"/>
              </w:rPr>
              <w:t>必須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03664" w:rsidRPr="00E331C2" w:rsidRDefault="00D03664" w:rsidP="00EE23E5">
            <w:pPr>
              <w:widowControl/>
              <w:adjustRightInd w:val="0"/>
              <w:snapToGrid w:val="0"/>
              <w:jc w:val="left"/>
              <w:outlineLvl w:val="3"/>
              <w:rPr>
                <w:rFonts w:ascii="Meiryo UI" w:eastAsia="Meiryo UI" w:hAnsi="Meiryo UI" w:cs="Meiryo UI"/>
                <w:bCs/>
                <w:color w:val="000000" w:themeColor="text1"/>
                <w:kern w:val="0"/>
                <w:szCs w:val="21"/>
              </w:rPr>
            </w:pPr>
          </w:p>
        </w:tc>
      </w:tr>
      <w:tr w:rsidR="00E331C2" w:rsidRPr="00E331C2" w:rsidTr="00591A9F">
        <w:trPr>
          <w:trHeight w:val="301"/>
        </w:trPr>
        <w:tc>
          <w:tcPr>
            <w:tcW w:w="708" w:type="dxa"/>
            <w:vMerge/>
            <w:shd w:val="clear" w:color="auto" w:fill="DAEEF3" w:themeFill="accent5" w:themeFillTint="33"/>
          </w:tcPr>
          <w:p w:rsidR="00D03664" w:rsidRPr="00B5692E" w:rsidRDefault="00D03664" w:rsidP="003B603A">
            <w:pPr>
              <w:adjustRightInd w:val="0"/>
              <w:snapToGrid w:val="0"/>
              <w:jc w:val="left"/>
              <w:outlineLvl w:val="3"/>
              <w:rPr>
                <w:rFonts w:ascii="Meiryo UI" w:eastAsia="Meiryo UI" w:hAnsi="Meiryo UI" w:cs="Meiryo UI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DAEEF3" w:themeFill="accent5" w:themeFillTint="33"/>
          </w:tcPr>
          <w:p w:rsidR="00D03664" w:rsidRPr="00CA0E66" w:rsidRDefault="00D03664" w:rsidP="003B603A">
            <w:pPr>
              <w:adjustRightInd w:val="0"/>
              <w:snapToGrid w:val="0"/>
              <w:jc w:val="left"/>
              <w:outlineLvl w:val="3"/>
              <w:rPr>
                <w:rFonts w:ascii="Meiryo UI" w:eastAsia="Meiryo UI" w:hAnsi="Meiryo UI" w:cs="Meiryo U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CA0E66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②「経営力向上計画」の「計画書」の写し</w:t>
            </w:r>
          </w:p>
        </w:tc>
        <w:tc>
          <w:tcPr>
            <w:tcW w:w="992" w:type="dxa"/>
            <w:vMerge/>
            <w:tcBorders>
              <w:right w:val="double" w:sz="4" w:space="0" w:color="auto"/>
            </w:tcBorders>
          </w:tcPr>
          <w:p w:rsidR="00D03664" w:rsidRPr="00B5692E" w:rsidRDefault="00D03664" w:rsidP="00D03664">
            <w:pPr>
              <w:adjustRightInd w:val="0"/>
              <w:snapToGrid w:val="0"/>
              <w:jc w:val="left"/>
              <w:outlineLvl w:val="3"/>
              <w:rPr>
                <w:rFonts w:ascii="Meiryo UI" w:eastAsia="Meiryo UI" w:hAnsi="Meiryo UI" w:cs="Meiryo UI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D03664" w:rsidRPr="00E331C2" w:rsidRDefault="00D03664" w:rsidP="00EE23E5">
            <w:pPr>
              <w:widowControl/>
              <w:adjustRightInd w:val="0"/>
              <w:snapToGrid w:val="0"/>
              <w:jc w:val="left"/>
              <w:outlineLvl w:val="3"/>
              <w:rPr>
                <w:rFonts w:ascii="Meiryo UI" w:eastAsia="Meiryo UI" w:hAnsi="Meiryo UI" w:cs="Meiryo UI"/>
                <w:bCs/>
                <w:color w:val="000000" w:themeColor="text1"/>
                <w:kern w:val="0"/>
                <w:szCs w:val="21"/>
              </w:rPr>
            </w:pPr>
          </w:p>
        </w:tc>
      </w:tr>
      <w:tr w:rsidR="00E331C2" w:rsidRPr="00E331C2" w:rsidTr="00591A9F">
        <w:trPr>
          <w:trHeight w:val="301"/>
        </w:trPr>
        <w:tc>
          <w:tcPr>
            <w:tcW w:w="708" w:type="dxa"/>
            <w:vMerge/>
            <w:shd w:val="clear" w:color="auto" w:fill="DAEEF3" w:themeFill="accent5" w:themeFillTint="33"/>
          </w:tcPr>
          <w:p w:rsidR="00D03664" w:rsidRPr="00B5692E" w:rsidRDefault="00D03664" w:rsidP="003B603A">
            <w:pPr>
              <w:adjustRightInd w:val="0"/>
              <w:snapToGrid w:val="0"/>
              <w:jc w:val="left"/>
              <w:outlineLvl w:val="3"/>
              <w:rPr>
                <w:rFonts w:ascii="Meiryo UI" w:eastAsia="Meiryo UI" w:hAnsi="Meiryo UI" w:cs="Meiryo UI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DAEEF3" w:themeFill="accent5" w:themeFillTint="33"/>
          </w:tcPr>
          <w:p w:rsidR="00D03664" w:rsidRPr="00CA0E66" w:rsidRDefault="00D03664" w:rsidP="003B603A">
            <w:pPr>
              <w:adjustRightInd w:val="0"/>
              <w:snapToGrid w:val="0"/>
              <w:jc w:val="left"/>
              <w:outlineLvl w:val="3"/>
              <w:rPr>
                <w:rFonts w:ascii="Meiryo UI" w:eastAsia="Meiryo UI" w:hAnsi="Meiryo UI" w:cs="Meiryo U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CA0E66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③「経営革新計画」の「計画書」の写し</w:t>
            </w:r>
          </w:p>
        </w:tc>
        <w:tc>
          <w:tcPr>
            <w:tcW w:w="992" w:type="dxa"/>
            <w:vMerge/>
            <w:tcBorders>
              <w:right w:val="double" w:sz="4" w:space="0" w:color="auto"/>
            </w:tcBorders>
          </w:tcPr>
          <w:p w:rsidR="00D03664" w:rsidRPr="00B5692E" w:rsidRDefault="00D03664" w:rsidP="00D03664">
            <w:pPr>
              <w:adjustRightInd w:val="0"/>
              <w:snapToGrid w:val="0"/>
              <w:jc w:val="left"/>
              <w:outlineLvl w:val="3"/>
              <w:rPr>
                <w:rFonts w:ascii="Meiryo UI" w:eastAsia="Meiryo UI" w:hAnsi="Meiryo UI" w:cs="Meiryo UI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3664" w:rsidRPr="00E331C2" w:rsidRDefault="00D03664" w:rsidP="00EE23E5">
            <w:pPr>
              <w:widowControl/>
              <w:adjustRightInd w:val="0"/>
              <w:snapToGrid w:val="0"/>
              <w:jc w:val="left"/>
              <w:outlineLvl w:val="3"/>
              <w:rPr>
                <w:rFonts w:ascii="Meiryo UI" w:eastAsia="Meiryo UI" w:hAnsi="Meiryo UI" w:cs="Meiryo UI"/>
                <w:bCs/>
                <w:color w:val="000000" w:themeColor="text1"/>
                <w:kern w:val="0"/>
                <w:szCs w:val="21"/>
              </w:rPr>
            </w:pPr>
          </w:p>
        </w:tc>
      </w:tr>
      <w:tr w:rsidR="00E331C2" w:rsidRPr="00E331C2" w:rsidTr="00591A9F">
        <w:trPr>
          <w:trHeight w:val="383"/>
        </w:trPr>
        <w:tc>
          <w:tcPr>
            <w:tcW w:w="708" w:type="dxa"/>
            <w:shd w:val="clear" w:color="auto" w:fill="DAEEF3" w:themeFill="accent5" w:themeFillTint="33"/>
          </w:tcPr>
          <w:p w:rsidR="00D03664" w:rsidRPr="00B5692E" w:rsidRDefault="00D03664" w:rsidP="00CF4772">
            <w:pPr>
              <w:adjustRightInd w:val="0"/>
              <w:snapToGrid w:val="0"/>
              <w:jc w:val="center"/>
              <w:outlineLvl w:val="3"/>
              <w:rPr>
                <w:rFonts w:ascii="Meiryo UI" w:eastAsia="Meiryo UI" w:hAnsi="Meiryo UI" w:cs="Meiryo UI"/>
                <w:bCs/>
                <w:color w:val="000000" w:themeColor="text1"/>
                <w:kern w:val="0"/>
                <w:sz w:val="20"/>
                <w:szCs w:val="20"/>
              </w:rPr>
            </w:pPr>
            <w:r w:rsidRPr="00B5692E"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 w:val="20"/>
                <w:szCs w:val="20"/>
              </w:rPr>
              <w:t>（２）</w:t>
            </w:r>
          </w:p>
        </w:tc>
        <w:tc>
          <w:tcPr>
            <w:tcW w:w="7088" w:type="dxa"/>
            <w:shd w:val="clear" w:color="auto" w:fill="DAEEF3" w:themeFill="accent5" w:themeFillTint="33"/>
          </w:tcPr>
          <w:p w:rsidR="00D03664" w:rsidRPr="00CA0E66" w:rsidRDefault="00D03664" w:rsidP="00CF4772">
            <w:pPr>
              <w:widowControl/>
              <w:adjustRightInd w:val="0"/>
              <w:snapToGrid w:val="0"/>
              <w:jc w:val="left"/>
              <w:outlineLvl w:val="3"/>
              <w:rPr>
                <w:rFonts w:ascii="Meiryo UI" w:eastAsia="Meiryo UI" w:hAnsi="Meiryo UI" w:cs="Meiryo U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CA0E66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上記①～③について認定、承認されたことがわかる書類の写し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D03664" w:rsidRPr="00B5692E" w:rsidRDefault="00D03664" w:rsidP="00D03664">
            <w:pPr>
              <w:widowControl/>
              <w:adjustRightInd w:val="0"/>
              <w:snapToGrid w:val="0"/>
              <w:jc w:val="center"/>
              <w:outlineLvl w:val="3"/>
              <w:rPr>
                <w:rFonts w:ascii="Meiryo UI" w:eastAsia="Meiryo UI" w:hAnsi="Meiryo UI" w:cs="Meiryo UI"/>
                <w:bCs/>
                <w:color w:val="000000" w:themeColor="text1"/>
                <w:kern w:val="0"/>
                <w:sz w:val="20"/>
                <w:szCs w:val="20"/>
              </w:rPr>
            </w:pPr>
            <w:r w:rsidRPr="00B5692E"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 w:val="20"/>
                <w:szCs w:val="20"/>
              </w:rPr>
              <w:t>必須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4A47" w:rsidRPr="00E331C2" w:rsidRDefault="00914A47" w:rsidP="00EE23E5">
            <w:pPr>
              <w:widowControl/>
              <w:adjustRightInd w:val="0"/>
              <w:snapToGrid w:val="0"/>
              <w:jc w:val="left"/>
              <w:outlineLvl w:val="3"/>
              <w:rPr>
                <w:rFonts w:ascii="Meiryo UI" w:eastAsia="Meiryo UI" w:hAnsi="Meiryo UI" w:cs="Meiryo UI"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713426" w:rsidRDefault="00C129D7" w:rsidP="00713426">
      <w:pPr>
        <w:widowControl/>
        <w:adjustRightInd w:val="0"/>
        <w:snapToGrid w:val="0"/>
        <w:ind w:leftChars="100" w:left="840" w:hangingChars="300" w:hanging="630"/>
        <w:jc w:val="left"/>
        <w:outlineLvl w:val="3"/>
        <w:rPr>
          <w:rFonts w:ascii="Meiryo UI" w:eastAsia="Meiryo UI" w:hAnsi="Meiryo UI" w:cs="Meiryo UI"/>
          <w:b/>
          <w:color w:val="000000" w:themeColor="text1"/>
          <w:szCs w:val="21"/>
        </w:rPr>
      </w:pPr>
      <w:r w:rsidRPr="00E331C2">
        <w:rPr>
          <w:rFonts w:ascii="Meiryo UI" w:eastAsia="Meiryo UI" w:hAnsi="Meiryo UI" w:cs="Meiryo UI" w:hint="eastAsia"/>
          <w:b/>
          <w:color w:val="000000" w:themeColor="text1"/>
          <w:szCs w:val="21"/>
        </w:rPr>
        <w:t>【販路開拓</w:t>
      </w:r>
      <w:r w:rsidR="00834044">
        <w:rPr>
          <w:rFonts w:ascii="Meiryo UI" w:eastAsia="Meiryo UI" w:hAnsi="Meiryo UI" w:cs="Meiryo UI" w:hint="eastAsia"/>
          <w:b/>
          <w:color w:val="000000" w:themeColor="text1"/>
          <w:szCs w:val="21"/>
        </w:rPr>
        <w:t>活動</w:t>
      </w:r>
      <w:r w:rsidRPr="00E331C2">
        <w:rPr>
          <w:rFonts w:ascii="Meiryo UI" w:eastAsia="Meiryo UI" w:hAnsi="Meiryo UI" w:cs="Meiryo UI" w:hint="eastAsia"/>
          <w:b/>
          <w:color w:val="000000" w:themeColor="text1"/>
          <w:szCs w:val="21"/>
        </w:rPr>
        <w:t>に関する事業】</w:t>
      </w:r>
    </w:p>
    <w:p w:rsidR="006B6BF4" w:rsidRDefault="006B6BF4" w:rsidP="008F421E">
      <w:pPr>
        <w:adjustRightInd w:val="0"/>
        <w:snapToGrid w:val="0"/>
        <w:spacing w:line="180" w:lineRule="auto"/>
        <w:ind w:right="210" w:firstLineChars="400" w:firstLine="720"/>
        <w:jc w:val="left"/>
        <w:rPr>
          <w:rFonts w:ascii="Meiryo UI" w:eastAsia="Meiryo UI" w:hAnsi="Meiryo UI" w:cs="Meiryo UI"/>
          <w:bCs/>
          <w:color w:val="FF0000"/>
          <w:kern w:val="0"/>
          <w:sz w:val="18"/>
          <w:szCs w:val="18"/>
        </w:rPr>
      </w:pPr>
      <w:r w:rsidRPr="004E3627">
        <w:rPr>
          <w:rFonts w:ascii="Meiryo UI" w:eastAsia="Meiryo UI" w:hAnsi="Meiryo UI" w:cs="Meiryo UI" w:hint="eastAsia"/>
          <w:bCs/>
          <w:color w:val="FF0000"/>
          <w:kern w:val="0"/>
          <w:sz w:val="18"/>
          <w:szCs w:val="18"/>
        </w:rPr>
        <w:t>今回の申込みに必要なものは、「○」を記入、申請しない区分・該当しない区分には、「／」を記入ください。</w:t>
      </w:r>
    </w:p>
    <w:tbl>
      <w:tblPr>
        <w:tblStyle w:val="a8"/>
        <w:tblW w:w="9780" w:type="dxa"/>
        <w:tblInd w:w="45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2268"/>
        <w:gridCol w:w="4820"/>
        <w:gridCol w:w="992"/>
        <w:gridCol w:w="992"/>
      </w:tblGrid>
      <w:tr w:rsidR="00CA0E66" w:rsidRPr="00E331C2" w:rsidTr="00591A9F">
        <w:trPr>
          <w:trHeight w:val="473"/>
        </w:trPr>
        <w:tc>
          <w:tcPr>
            <w:tcW w:w="708" w:type="dxa"/>
            <w:shd w:val="clear" w:color="auto" w:fill="DAEEF3" w:themeFill="accent5" w:themeFillTint="33"/>
          </w:tcPr>
          <w:p w:rsidR="00CA0E66" w:rsidRPr="00B5692E" w:rsidRDefault="00CA0E66" w:rsidP="00550F61">
            <w:pPr>
              <w:adjustRightInd w:val="0"/>
              <w:snapToGrid w:val="0"/>
              <w:jc w:val="center"/>
              <w:outlineLvl w:val="3"/>
              <w:rPr>
                <w:rFonts w:ascii="Meiryo UI" w:eastAsia="Meiryo UI" w:hAnsi="Meiryo UI" w:cs="Meiryo UI"/>
                <w:bCs/>
                <w:color w:val="000000" w:themeColor="text1"/>
                <w:kern w:val="0"/>
                <w:sz w:val="20"/>
                <w:szCs w:val="20"/>
              </w:rPr>
            </w:pPr>
            <w:r w:rsidRPr="00B5692E"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 w:val="20"/>
                <w:szCs w:val="20"/>
              </w:rPr>
              <w:t>（１）</w:t>
            </w:r>
          </w:p>
        </w:tc>
        <w:tc>
          <w:tcPr>
            <w:tcW w:w="7088" w:type="dxa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A0E66" w:rsidRPr="00CA0E66" w:rsidRDefault="00C566D5" w:rsidP="00886F11">
            <w:pPr>
              <w:adjustRightInd w:val="0"/>
              <w:snapToGrid w:val="0"/>
              <w:spacing w:line="180" w:lineRule="auto"/>
              <w:jc w:val="left"/>
              <w:outlineLvl w:val="3"/>
              <w:rPr>
                <w:rFonts w:ascii="Meiryo UI" w:eastAsia="Meiryo UI" w:hAnsi="Meiryo UI" w:cs="Meiryo U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0A494D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テストマーケティングの活動</w:t>
            </w:r>
            <w:r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もしくは、</w:t>
            </w:r>
            <w:r w:rsidR="00CA0E66" w:rsidRPr="00CA0E66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展示会等の内容を示す書類一式</w:t>
            </w:r>
          </w:p>
          <w:p w:rsidR="008B74B9" w:rsidRDefault="00C566D5" w:rsidP="00886F11">
            <w:pPr>
              <w:adjustRightInd w:val="0"/>
              <w:snapToGrid w:val="0"/>
              <w:spacing w:line="180" w:lineRule="auto"/>
              <w:ind w:left="2700" w:hangingChars="1350" w:hanging="2700"/>
              <w:jc w:val="left"/>
              <w:outlineLvl w:val="3"/>
              <w:rPr>
                <w:rFonts w:ascii="Meiryo UI" w:eastAsia="Meiryo UI" w:hAnsi="Meiryo UI" w:cs="Meiryo UI"/>
                <w:bCs/>
                <w:color w:val="000000" w:themeColor="text1"/>
                <w:kern w:val="0"/>
                <w:sz w:val="20"/>
                <w:szCs w:val="20"/>
              </w:rPr>
            </w:pPr>
            <w:r w:rsidRPr="00C566D5"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 w:val="20"/>
                <w:szCs w:val="20"/>
              </w:rPr>
              <w:t>テストマーケティングの活動</w:t>
            </w:r>
            <w:r w:rsidR="008B74B9"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 w:val="20"/>
                <w:szCs w:val="20"/>
              </w:rPr>
              <w:t>・・・</w:t>
            </w:r>
            <w:r w:rsidR="0030113B"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 w:val="20"/>
                <w:szCs w:val="20"/>
              </w:rPr>
              <w:t>仕様書</w:t>
            </w:r>
            <w:r w:rsidR="00767E0F"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 w:val="20"/>
                <w:szCs w:val="20"/>
              </w:rPr>
              <w:t>や申込書</w:t>
            </w:r>
            <w:r w:rsidR="0030113B"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 w:val="20"/>
                <w:szCs w:val="20"/>
              </w:rPr>
              <w:t>等で、内容が具体的にわかる</w:t>
            </w:r>
            <w:r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 w:val="20"/>
                <w:szCs w:val="20"/>
              </w:rPr>
              <w:t>資料</w:t>
            </w:r>
            <w:r w:rsidR="0030113B"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 w:val="20"/>
                <w:szCs w:val="20"/>
              </w:rPr>
              <w:t>の写し</w:t>
            </w:r>
          </w:p>
          <w:p w:rsidR="00CA0E66" w:rsidRPr="00886F11" w:rsidRDefault="0030113B" w:rsidP="00886F11">
            <w:pPr>
              <w:pStyle w:val="MeiriyoUI10"/>
              <w:spacing w:line="180" w:lineRule="auto"/>
              <w:rPr>
                <w:sz w:val="20"/>
              </w:rPr>
            </w:pPr>
            <w:r w:rsidRPr="00886F11">
              <w:rPr>
                <w:rFonts w:hint="eastAsia"/>
                <w:sz w:val="20"/>
              </w:rPr>
              <w:t>展示会等・・・</w:t>
            </w:r>
            <w:r w:rsidR="00CA0E66" w:rsidRPr="00886F11">
              <w:rPr>
                <w:rFonts w:hint="eastAsia"/>
                <w:sz w:val="20"/>
              </w:rPr>
              <w:t>募集チラシ、募集</w:t>
            </w:r>
            <w:r w:rsidRPr="00886F11">
              <w:rPr>
                <w:rFonts w:hint="eastAsia"/>
                <w:sz w:val="20"/>
              </w:rPr>
              <w:t>要項</w:t>
            </w:r>
            <w:r w:rsidR="00CA0E66" w:rsidRPr="00886F11">
              <w:rPr>
                <w:rFonts w:hint="eastAsia"/>
                <w:sz w:val="20"/>
              </w:rPr>
              <w:t>、申込書等で、</w:t>
            </w:r>
            <w:r w:rsidR="008B74B9" w:rsidRPr="00886F11">
              <w:rPr>
                <w:rFonts w:hint="eastAsia"/>
                <w:sz w:val="20"/>
              </w:rPr>
              <w:t>出展</w:t>
            </w:r>
            <w:r w:rsidR="00CA0E66" w:rsidRPr="00886F11">
              <w:rPr>
                <w:rFonts w:hint="eastAsia"/>
                <w:sz w:val="20"/>
              </w:rPr>
              <w:t>内容及び、申請者が出展していることが確認できる書類の写し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A0E66" w:rsidRPr="00B5692E" w:rsidRDefault="00CA0E66" w:rsidP="00CA0E66">
            <w:pPr>
              <w:adjustRightInd w:val="0"/>
              <w:snapToGrid w:val="0"/>
              <w:jc w:val="center"/>
              <w:outlineLvl w:val="3"/>
              <w:rPr>
                <w:rFonts w:ascii="Meiryo UI" w:eastAsia="Meiryo UI" w:hAnsi="Meiryo UI" w:cs="Meiryo UI"/>
                <w:bCs/>
                <w:color w:val="000000" w:themeColor="text1"/>
                <w:kern w:val="0"/>
                <w:sz w:val="20"/>
                <w:szCs w:val="20"/>
              </w:rPr>
            </w:pPr>
            <w:r w:rsidRPr="00B5692E"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 w:val="20"/>
                <w:szCs w:val="20"/>
              </w:rPr>
              <w:t>必須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0E66" w:rsidRPr="00E331C2" w:rsidRDefault="00CA0E66" w:rsidP="00EE23E5">
            <w:pPr>
              <w:widowControl/>
              <w:adjustRightInd w:val="0"/>
              <w:snapToGrid w:val="0"/>
              <w:jc w:val="left"/>
              <w:outlineLvl w:val="3"/>
              <w:rPr>
                <w:rFonts w:ascii="Meiryo UI" w:eastAsia="Meiryo UI" w:hAnsi="Meiryo UI" w:cs="Meiryo UI"/>
                <w:bCs/>
                <w:color w:val="000000" w:themeColor="text1"/>
                <w:kern w:val="0"/>
                <w:szCs w:val="21"/>
              </w:rPr>
            </w:pPr>
          </w:p>
        </w:tc>
      </w:tr>
      <w:tr w:rsidR="00CA0E66" w:rsidRPr="00E331C2" w:rsidTr="00886F11">
        <w:trPr>
          <w:trHeight w:val="543"/>
        </w:trPr>
        <w:tc>
          <w:tcPr>
            <w:tcW w:w="708" w:type="dxa"/>
            <w:vMerge w:val="restart"/>
            <w:shd w:val="clear" w:color="auto" w:fill="DAEEF3" w:themeFill="accent5" w:themeFillTint="33"/>
          </w:tcPr>
          <w:p w:rsidR="00CA0E66" w:rsidRDefault="00CA0E66" w:rsidP="00834044">
            <w:pPr>
              <w:adjustRightInd w:val="0"/>
              <w:snapToGrid w:val="0"/>
              <w:jc w:val="center"/>
              <w:outlineLvl w:val="3"/>
              <w:rPr>
                <w:rFonts w:ascii="Meiryo UI" w:eastAsia="Meiryo UI" w:hAnsi="Meiryo UI" w:cs="Meiryo UI"/>
                <w:bCs/>
                <w:color w:val="000000" w:themeColor="text1"/>
                <w:kern w:val="0"/>
                <w:sz w:val="20"/>
                <w:szCs w:val="20"/>
              </w:rPr>
            </w:pPr>
            <w:r w:rsidRPr="00B5692E"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 w:val="20"/>
                <w:szCs w:val="20"/>
              </w:rPr>
              <w:t>（</w:t>
            </w:r>
            <w:r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 w:val="20"/>
                <w:szCs w:val="20"/>
              </w:rPr>
              <w:t>２</w:t>
            </w:r>
            <w:r w:rsidRPr="00B5692E"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 w:val="20"/>
                <w:szCs w:val="20"/>
              </w:rPr>
              <w:t>）</w:t>
            </w:r>
          </w:p>
        </w:tc>
        <w:tc>
          <w:tcPr>
            <w:tcW w:w="2268" w:type="dxa"/>
            <w:vMerge w:val="restart"/>
            <w:shd w:val="clear" w:color="auto" w:fill="DAEEF3" w:themeFill="accent5" w:themeFillTint="33"/>
          </w:tcPr>
          <w:p w:rsidR="00CA0E66" w:rsidRDefault="008960AD" w:rsidP="007B0A56">
            <w:pPr>
              <w:adjustRightInd w:val="0"/>
              <w:snapToGrid w:val="0"/>
              <w:spacing w:line="180" w:lineRule="auto"/>
              <w:jc w:val="left"/>
              <w:outlineLvl w:val="3"/>
              <w:rPr>
                <w:rFonts w:ascii="Meiryo UI" w:eastAsia="Meiryo UI" w:hAnsi="Meiryo UI" w:cs="Meiryo UI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テストマーケティングの活動報告書兼</w:t>
            </w:r>
            <w:r w:rsidR="009A4638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、</w:t>
            </w:r>
            <w:r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展示会等出展完了報告書</w:t>
            </w:r>
            <w:r w:rsidR="00CA0E66" w:rsidRPr="00CA0E66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完了報告書</w:t>
            </w:r>
            <w:r w:rsidR="00CA0E66" w:rsidRPr="00CA0E66">
              <w:rPr>
                <w:rFonts w:ascii="Meiryo UI" w:eastAsia="Meiryo UI" w:hAnsi="Meiryo UI" w:cs="Meiryo UI" w:hint="eastAsia"/>
                <w:b/>
                <w:bCs/>
                <w:color w:val="FF0000"/>
                <w:kern w:val="0"/>
                <w:sz w:val="20"/>
                <w:szCs w:val="20"/>
              </w:rPr>
              <w:t>（様式３）</w:t>
            </w:r>
          </w:p>
          <w:p w:rsidR="00591A9F" w:rsidRDefault="00CA0E66" w:rsidP="005C2148">
            <w:pPr>
              <w:pStyle w:val="MeiriyoUI10"/>
              <w:spacing w:line="180" w:lineRule="auto"/>
              <w:rPr>
                <w:sz w:val="20"/>
              </w:rPr>
            </w:pPr>
            <w:r w:rsidRPr="005C2148">
              <w:rPr>
                <w:rFonts w:hint="eastAsia"/>
                <w:sz w:val="20"/>
              </w:rPr>
              <w:t>実績が確認できる書類</w:t>
            </w:r>
          </w:p>
          <w:p w:rsidR="00CA0E66" w:rsidRPr="005C2148" w:rsidRDefault="005C2148" w:rsidP="005C2148">
            <w:pPr>
              <w:pStyle w:val="MeiriyoUI10"/>
              <w:spacing w:line="180" w:lineRule="auto"/>
              <w:rPr>
                <w:b/>
                <w:sz w:val="20"/>
              </w:rPr>
            </w:pPr>
            <w:r w:rsidRPr="005C2148">
              <w:rPr>
                <w:rFonts w:hint="eastAsia"/>
                <w:sz w:val="20"/>
              </w:rPr>
              <w:t>（写真を含む）</w:t>
            </w:r>
            <w:r w:rsidR="00CA0E66" w:rsidRPr="005C2148">
              <w:rPr>
                <w:rFonts w:hint="eastAsia"/>
                <w:sz w:val="20"/>
              </w:rPr>
              <w:t>の写し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0E66" w:rsidRPr="005067BA" w:rsidRDefault="00CA0E66" w:rsidP="005067BA">
            <w:pPr>
              <w:adjustRightInd w:val="0"/>
              <w:snapToGrid w:val="0"/>
              <w:jc w:val="left"/>
              <w:outlineLvl w:val="3"/>
              <w:rPr>
                <w:bCs/>
                <w:color w:val="000000" w:themeColor="text1"/>
                <w:kern w:val="0"/>
              </w:rPr>
            </w:pPr>
            <w:r w:rsidRPr="005067BA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「</w:t>
            </w:r>
            <w:r w:rsidR="005067BA" w:rsidRPr="005067BA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実施</w:t>
            </w:r>
            <w:r w:rsidRPr="005067BA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済み」</w:t>
            </w:r>
            <w:r w:rsidRPr="005067BA"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 w:val="20"/>
                <w:szCs w:val="20"/>
              </w:rPr>
              <w:t>の場合は、申請時に必須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4B45" w:rsidRDefault="00254B45" w:rsidP="007F0CF5">
            <w:pPr>
              <w:pStyle w:val="MeiriyoUI10"/>
              <w:spacing w:line="180" w:lineRule="auto"/>
              <w:jc w:val="center"/>
              <w:rPr>
                <w:bCs/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bCs/>
                <w:color w:val="000000" w:themeColor="text1"/>
                <w:kern w:val="0"/>
                <w:sz w:val="20"/>
              </w:rPr>
              <w:t>申請時</w:t>
            </w:r>
          </w:p>
          <w:p w:rsidR="00CA0E66" w:rsidRPr="00CA0E66" w:rsidRDefault="00CA0E66" w:rsidP="007F0CF5">
            <w:pPr>
              <w:pStyle w:val="MeiriyoUI10"/>
              <w:spacing w:line="180" w:lineRule="auto"/>
              <w:jc w:val="center"/>
            </w:pPr>
            <w:r w:rsidRPr="00CA0E66">
              <w:rPr>
                <w:rFonts w:hint="eastAsia"/>
                <w:bCs/>
                <w:color w:val="000000" w:themeColor="text1"/>
                <w:kern w:val="0"/>
                <w:sz w:val="20"/>
              </w:rPr>
              <w:t>必須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A0E66" w:rsidRPr="0017784D" w:rsidRDefault="00CA0E66" w:rsidP="00EE23E5">
            <w:pPr>
              <w:widowControl/>
              <w:adjustRightInd w:val="0"/>
              <w:snapToGrid w:val="0"/>
              <w:jc w:val="left"/>
              <w:outlineLvl w:val="3"/>
              <w:rPr>
                <w:rFonts w:ascii="Meiryo UI" w:eastAsia="Meiryo UI" w:hAnsi="Meiryo UI" w:cs="Meiryo UI"/>
                <w:bCs/>
                <w:color w:val="000000" w:themeColor="text1"/>
                <w:kern w:val="0"/>
                <w:szCs w:val="21"/>
              </w:rPr>
            </w:pPr>
          </w:p>
        </w:tc>
      </w:tr>
      <w:tr w:rsidR="00CA0E66" w:rsidRPr="00E331C2" w:rsidTr="00886F11">
        <w:trPr>
          <w:trHeight w:val="797"/>
        </w:trPr>
        <w:tc>
          <w:tcPr>
            <w:tcW w:w="708" w:type="dxa"/>
            <w:vMerge/>
            <w:shd w:val="clear" w:color="auto" w:fill="DAEEF3" w:themeFill="accent5" w:themeFillTint="33"/>
          </w:tcPr>
          <w:p w:rsidR="00CA0E66" w:rsidRPr="00B5692E" w:rsidRDefault="00CA0E66" w:rsidP="00834044">
            <w:pPr>
              <w:adjustRightInd w:val="0"/>
              <w:snapToGrid w:val="0"/>
              <w:jc w:val="center"/>
              <w:outlineLvl w:val="3"/>
              <w:rPr>
                <w:rFonts w:ascii="Meiryo UI" w:eastAsia="Meiryo UI" w:hAnsi="Meiryo UI" w:cs="Meiryo UI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AEEF3" w:themeFill="accent5" w:themeFillTint="33"/>
          </w:tcPr>
          <w:p w:rsidR="00CA0E66" w:rsidRDefault="00CA0E66" w:rsidP="00A66B83">
            <w:pPr>
              <w:adjustRightInd w:val="0"/>
              <w:snapToGrid w:val="0"/>
              <w:jc w:val="left"/>
              <w:outlineLvl w:val="3"/>
              <w:rPr>
                <w:rFonts w:ascii="Meiryo UI" w:eastAsia="Meiryo UI" w:hAnsi="Meiryo UI" w:cs="Meiryo UI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6F11" w:rsidRDefault="00CA0E66" w:rsidP="005067BA">
            <w:pPr>
              <w:pStyle w:val="MeiriyoUI10"/>
              <w:spacing w:line="180" w:lineRule="auto"/>
              <w:rPr>
                <w:bCs/>
                <w:color w:val="000000" w:themeColor="text1"/>
                <w:kern w:val="0"/>
                <w:sz w:val="20"/>
              </w:rPr>
            </w:pPr>
            <w:r w:rsidRPr="005067BA">
              <w:rPr>
                <w:rFonts w:hint="eastAsia"/>
                <w:b/>
                <w:bCs/>
                <w:color w:val="000000" w:themeColor="text1"/>
                <w:kern w:val="0"/>
                <w:sz w:val="20"/>
              </w:rPr>
              <w:t>「</w:t>
            </w:r>
            <w:r w:rsidR="005067BA" w:rsidRPr="005067BA">
              <w:rPr>
                <w:rFonts w:hint="eastAsia"/>
                <w:b/>
                <w:bCs/>
                <w:color w:val="000000" w:themeColor="text1"/>
                <w:kern w:val="0"/>
                <w:sz w:val="20"/>
              </w:rPr>
              <w:t>実施途中」、「</w:t>
            </w:r>
            <w:r w:rsidRPr="005067BA">
              <w:rPr>
                <w:rFonts w:hint="eastAsia"/>
                <w:b/>
                <w:bCs/>
                <w:color w:val="000000" w:themeColor="text1"/>
                <w:kern w:val="0"/>
                <w:sz w:val="20"/>
              </w:rPr>
              <w:t>これから</w:t>
            </w:r>
            <w:r w:rsidR="005067BA" w:rsidRPr="005067BA">
              <w:rPr>
                <w:rFonts w:hint="eastAsia"/>
                <w:b/>
                <w:bCs/>
                <w:color w:val="000000" w:themeColor="text1"/>
                <w:kern w:val="0"/>
                <w:sz w:val="20"/>
              </w:rPr>
              <w:t>実施</w:t>
            </w:r>
            <w:r w:rsidRPr="005067BA">
              <w:rPr>
                <w:rFonts w:hint="eastAsia"/>
                <w:b/>
                <w:bCs/>
                <w:color w:val="000000" w:themeColor="text1"/>
                <w:kern w:val="0"/>
                <w:sz w:val="20"/>
              </w:rPr>
              <w:t>予定」</w:t>
            </w:r>
            <w:r w:rsidRPr="005067BA">
              <w:rPr>
                <w:rFonts w:hint="eastAsia"/>
                <w:bCs/>
                <w:color w:val="000000" w:themeColor="text1"/>
                <w:kern w:val="0"/>
                <w:sz w:val="20"/>
              </w:rPr>
              <w:t>の場合は、申請時には提出不要ですが、</w:t>
            </w:r>
            <w:r w:rsidR="005067BA" w:rsidRPr="005067BA">
              <w:rPr>
                <w:rFonts w:hint="eastAsia"/>
                <w:bCs/>
                <w:color w:val="000000" w:themeColor="text1"/>
                <w:kern w:val="0"/>
                <w:sz w:val="20"/>
              </w:rPr>
              <w:t>実施</w:t>
            </w:r>
            <w:r w:rsidRPr="005067BA">
              <w:rPr>
                <w:rFonts w:hint="eastAsia"/>
                <w:bCs/>
                <w:color w:val="000000" w:themeColor="text1"/>
                <w:kern w:val="0"/>
                <w:sz w:val="20"/>
              </w:rPr>
              <w:t>後30日以内もしくは、平成30年</w:t>
            </w:r>
          </w:p>
          <w:p w:rsidR="00CA0E66" w:rsidRPr="005067BA" w:rsidRDefault="00CA0E66" w:rsidP="005067BA">
            <w:pPr>
              <w:pStyle w:val="MeiriyoUI10"/>
              <w:spacing w:line="180" w:lineRule="auto"/>
              <w:rPr>
                <w:bCs/>
                <w:color w:val="000000" w:themeColor="text1"/>
                <w:kern w:val="0"/>
                <w:sz w:val="20"/>
              </w:rPr>
            </w:pPr>
            <w:r w:rsidRPr="005067BA">
              <w:rPr>
                <w:rFonts w:hint="eastAsia"/>
                <w:bCs/>
                <w:color w:val="000000" w:themeColor="text1"/>
                <w:kern w:val="0"/>
                <w:sz w:val="20"/>
              </w:rPr>
              <w:t>３月</w:t>
            </w:r>
            <w:r w:rsidR="004566F4">
              <w:rPr>
                <w:rFonts w:hint="eastAsia"/>
                <w:bCs/>
                <w:color w:val="000000" w:themeColor="text1"/>
                <w:kern w:val="0"/>
                <w:sz w:val="20"/>
              </w:rPr>
              <w:t>9</w:t>
            </w:r>
            <w:r w:rsidRPr="005067BA">
              <w:rPr>
                <w:rFonts w:hint="eastAsia"/>
                <w:bCs/>
                <w:color w:val="000000" w:themeColor="text1"/>
                <w:kern w:val="0"/>
                <w:sz w:val="20"/>
              </w:rPr>
              <w:t>日(金)までのいずれか早い日までに提出が必要で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A0E66" w:rsidRPr="00F40482" w:rsidRDefault="005067BA" w:rsidP="005067BA">
            <w:pPr>
              <w:pStyle w:val="MeiriyoUI10"/>
              <w:spacing w:line="180" w:lineRule="auto"/>
              <w:jc w:val="center"/>
              <w:rPr>
                <w:bCs/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bCs/>
                <w:color w:val="000000" w:themeColor="text1"/>
                <w:kern w:val="0"/>
                <w:sz w:val="20"/>
              </w:rPr>
              <w:t>実施</w:t>
            </w:r>
            <w:r w:rsidR="00254B45">
              <w:rPr>
                <w:rFonts w:hint="eastAsia"/>
                <w:bCs/>
                <w:color w:val="000000" w:themeColor="text1"/>
                <w:kern w:val="0"/>
                <w:sz w:val="20"/>
              </w:rPr>
              <w:t>後に提出必須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0E66" w:rsidRPr="0017784D" w:rsidRDefault="00CA0E66" w:rsidP="00EE23E5">
            <w:pPr>
              <w:pStyle w:val="MeiriyoUI10"/>
              <w:rPr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0953A1" w:rsidRDefault="00253229" w:rsidP="00707298">
      <w:pPr>
        <w:adjustRightInd w:val="0"/>
        <w:snapToGrid w:val="0"/>
        <w:rPr>
          <w:rFonts w:ascii="Meiryo UI" w:eastAsia="Meiryo UI" w:hAnsi="Meiryo UI" w:cs="Meiryo UI"/>
          <w:b/>
          <w:color w:val="000000" w:themeColor="text1"/>
          <w:sz w:val="10"/>
          <w:szCs w:val="10"/>
        </w:rPr>
      </w:pPr>
      <w:r w:rsidRPr="007B0A56">
        <w:rPr>
          <w:rFonts w:ascii="Meiryo UI" w:eastAsia="Meiryo UI" w:hAnsi="Meiryo UI" w:cs="Meiryo UI" w:hint="eastAsia"/>
          <w:b/>
          <w:color w:val="000000" w:themeColor="text1"/>
          <w:sz w:val="10"/>
          <w:szCs w:val="10"/>
        </w:rPr>
        <w:t xml:space="preserve">　</w:t>
      </w:r>
    </w:p>
    <w:p w:rsidR="00886F11" w:rsidRDefault="00BC1F2D" w:rsidP="00707298">
      <w:pPr>
        <w:adjustRightInd w:val="0"/>
        <w:snapToGrid w:val="0"/>
        <w:rPr>
          <w:rFonts w:ascii="Meiryo UI" w:eastAsia="Meiryo UI" w:hAnsi="Meiryo UI" w:cs="Meiryo UI"/>
          <w:b/>
          <w:bCs/>
          <w:color w:val="000000" w:themeColor="text1"/>
          <w:kern w:val="0"/>
          <w:sz w:val="24"/>
          <w:szCs w:val="24"/>
          <w:bdr w:val="single" w:sz="4" w:space="0" w:color="auto"/>
        </w:rPr>
      </w:pPr>
      <w:r w:rsidRPr="00BC1F2D">
        <w:rPr>
          <w:rFonts w:ascii="Meiryo UI" w:eastAsia="Meiryo UI" w:hAnsi="Meiryo UI" w:cs="Meiryo UI" w:hint="eastAsia"/>
          <w:b/>
          <w:bCs/>
          <w:color w:val="000000" w:themeColor="text1"/>
          <w:kern w:val="0"/>
          <w:sz w:val="24"/>
          <w:szCs w:val="24"/>
          <w:bdr w:val="single" w:sz="4" w:space="0" w:color="auto"/>
        </w:rPr>
        <w:t>交付指定口座届</w:t>
      </w:r>
    </w:p>
    <w:p w:rsidR="00630D06" w:rsidRPr="00886F11" w:rsidRDefault="009F4787" w:rsidP="00707298">
      <w:pPr>
        <w:adjustRightInd w:val="0"/>
        <w:snapToGrid w:val="0"/>
        <w:rPr>
          <w:rFonts w:ascii="Meiryo UI" w:eastAsia="Meiryo UI" w:hAnsi="Meiryo UI" w:cs="Meiryo UI"/>
          <w:b/>
          <w:bCs/>
          <w:color w:val="000000" w:themeColor="text1"/>
          <w:kern w:val="0"/>
          <w:sz w:val="4"/>
          <w:szCs w:val="4"/>
          <w:bdr w:val="single" w:sz="4" w:space="0" w:color="auto"/>
        </w:rPr>
      </w:pPr>
      <w:r w:rsidRPr="00886F11">
        <w:rPr>
          <w:rFonts w:ascii="Meiryo UI" w:eastAsia="Meiryo UI" w:hAnsi="Meiryo UI" w:cs="Meiryo UI" w:hint="eastAsia"/>
          <w:bCs/>
          <w:color w:val="000000" w:themeColor="text1"/>
          <w:kern w:val="0"/>
          <w:sz w:val="4"/>
          <w:szCs w:val="4"/>
        </w:rPr>
        <w:t xml:space="preserve">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275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630D06" w:rsidRPr="00AF38E0" w:rsidTr="00142FED">
        <w:trPr>
          <w:trHeight w:val="503"/>
        </w:trPr>
        <w:tc>
          <w:tcPr>
            <w:tcW w:w="993" w:type="dxa"/>
            <w:shd w:val="clear" w:color="auto" w:fill="DAEEF3" w:themeFill="accent5" w:themeFillTint="33"/>
            <w:vAlign w:val="center"/>
          </w:tcPr>
          <w:p w:rsidR="00630D06" w:rsidRPr="00302598" w:rsidRDefault="00630D06" w:rsidP="00886F11">
            <w:pPr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b/>
                <w:color w:val="000000"/>
                <w:sz w:val="18"/>
                <w:szCs w:val="18"/>
              </w:rPr>
            </w:pPr>
            <w:r w:rsidRPr="00302598">
              <w:rPr>
                <w:rFonts w:ascii="Meiryo UI" w:eastAsia="Meiryo UI" w:hAnsi="Meiryo UI" w:cs="Meiryo UI" w:hint="eastAsia"/>
                <w:b/>
                <w:color w:val="000000"/>
                <w:sz w:val="18"/>
                <w:szCs w:val="18"/>
              </w:rPr>
              <w:t>金融機関</w:t>
            </w:r>
          </w:p>
          <w:p w:rsidR="00630D06" w:rsidRPr="00302598" w:rsidRDefault="00630D06" w:rsidP="00886F11">
            <w:pPr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b/>
                <w:color w:val="000000"/>
                <w:sz w:val="18"/>
                <w:szCs w:val="18"/>
              </w:rPr>
            </w:pPr>
            <w:r w:rsidRPr="00302598">
              <w:rPr>
                <w:rFonts w:ascii="Meiryo UI" w:eastAsia="Meiryo UI" w:hAnsi="Meiryo UI" w:cs="Meiryo UI" w:hint="eastAsia"/>
                <w:b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4819" w:type="dxa"/>
            <w:gridSpan w:val="6"/>
            <w:vAlign w:val="center"/>
          </w:tcPr>
          <w:p w:rsidR="00630D06" w:rsidRPr="00F46630" w:rsidRDefault="00630D06" w:rsidP="00630D06">
            <w:pPr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F46630">
              <w:rPr>
                <w:rFonts w:ascii="Meiryo UI" w:eastAsia="Meiryo UI" w:hAnsi="Meiryo UI" w:cs="Meiryo UI" w:hint="eastAsia"/>
                <w:sz w:val="18"/>
                <w:szCs w:val="18"/>
              </w:rPr>
              <w:t>銀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F46630">
              <w:rPr>
                <w:rFonts w:ascii="Meiryo UI" w:eastAsia="Meiryo UI" w:hAnsi="Meiryo UI" w:cs="Meiryo UI" w:hint="eastAsia"/>
                <w:sz w:val="18"/>
                <w:szCs w:val="18"/>
              </w:rPr>
              <w:t>行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・</w:t>
            </w:r>
            <w:r w:rsidRPr="00F46630">
              <w:rPr>
                <w:rFonts w:ascii="Meiryo UI" w:eastAsia="Meiryo UI" w:hAnsi="Meiryo UI" w:cs="Meiryo UI" w:hint="eastAsia"/>
                <w:sz w:val="18"/>
                <w:szCs w:val="18"/>
              </w:rPr>
              <w:t>信用金庫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・</w:t>
            </w:r>
            <w:r w:rsidRPr="00F46630">
              <w:rPr>
                <w:rFonts w:ascii="Meiryo UI" w:eastAsia="Meiryo UI" w:hAnsi="Meiryo UI" w:cs="Meiryo UI" w:hint="eastAsia"/>
                <w:sz w:val="18"/>
                <w:szCs w:val="18"/>
              </w:rPr>
              <w:t>信用組合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・</w:t>
            </w:r>
            <w:r w:rsidRPr="00F46630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（　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</w:t>
            </w:r>
            <w:r w:rsidRPr="00F46630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）</w:t>
            </w:r>
          </w:p>
        </w:tc>
        <w:tc>
          <w:tcPr>
            <w:tcW w:w="2835" w:type="dxa"/>
            <w:gridSpan w:val="4"/>
            <w:vAlign w:val="center"/>
          </w:tcPr>
          <w:p w:rsidR="00630D06" w:rsidRPr="008F421E" w:rsidRDefault="00630D06" w:rsidP="008F421E">
            <w:pPr>
              <w:pStyle w:val="MeiriyoUI10"/>
              <w:jc w:val="right"/>
              <w:rPr>
                <w:sz w:val="18"/>
                <w:szCs w:val="18"/>
              </w:rPr>
            </w:pPr>
            <w:r w:rsidRPr="008F421E">
              <w:rPr>
                <w:rFonts w:hint="eastAsia"/>
                <w:sz w:val="18"/>
                <w:szCs w:val="18"/>
              </w:rPr>
              <w:t>支　店・出張所</w:t>
            </w:r>
          </w:p>
        </w:tc>
      </w:tr>
      <w:tr w:rsidR="00A66CB2" w:rsidRPr="00AF38E0" w:rsidTr="00142FED">
        <w:trPr>
          <w:trHeight w:val="465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66CB2" w:rsidRDefault="00AF38E0" w:rsidP="00A66CB2">
            <w:pPr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b/>
                <w:color w:val="000000"/>
                <w:sz w:val="18"/>
                <w:szCs w:val="18"/>
              </w:rPr>
            </w:pPr>
            <w:r w:rsidRPr="00302598">
              <w:rPr>
                <w:rFonts w:ascii="Meiryo UI" w:eastAsia="Meiryo UI" w:hAnsi="Meiryo UI" w:cs="Meiryo UI" w:hint="eastAsia"/>
                <w:b/>
                <w:color w:val="000000"/>
                <w:sz w:val="18"/>
                <w:szCs w:val="18"/>
              </w:rPr>
              <w:t>預金</w:t>
            </w:r>
          </w:p>
          <w:p w:rsidR="00AF38E0" w:rsidRPr="00302598" w:rsidRDefault="00AF38E0" w:rsidP="00A66CB2">
            <w:pPr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b/>
                <w:color w:val="000000"/>
                <w:sz w:val="18"/>
                <w:szCs w:val="18"/>
              </w:rPr>
            </w:pPr>
            <w:r w:rsidRPr="00302598">
              <w:rPr>
                <w:rFonts w:ascii="Meiryo UI" w:eastAsia="Meiryo UI" w:hAnsi="Meiryo UI" w:cs="Meiryo UI" w:hint="eastAsia"/>
                <w:b/>
                <w:color w:val="000000"/>
                <w:sz w:val="18"/>
                <w:szCs w:val="18"/>
              </w:rPr>
              <w:t>種類</w:t>
            </w:r>
          </w:p>
        </w:tc>
        <w:tc>
          <w:tcPr>
            <w:tcW w:w="1275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AF38E0" w:rsidRPr="00F46630" w:rsidRDefault="00AF38E0" w:rsidP="00A66CB2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  <w:r w:rsidRPr="00F46630">
              <w:rPr>
                <w:rFonts w:ascii="Meiryo UI" w:eastAsia="Meiryo UI" w:hAnsi="Meiryo UI" w:cs="Meiryo UI" w:hint="eastAsia"/>
                <w:color w:val="000000"/>
                <w:sz w:val="18"/>
                <w:szCs w:val="18"/>
              </w:rPr>
              <w:t>普通</w:t>
            </w:r>
            <w:r w:rsidR="00B5692E">
              <w:rPr>
                <w:rFonts w:ascii="Meiryo UI" w:eastAsia="Meiryo UI" w:hAnsi="Meiryo UI" w:cs="Meiryo UI" w:hint="eastAsia"/>
                <w:color w:val="000000"/>
                <w:sz w:val="18"/>
                <w:szCs w:val="18"/>
              </w:rPr>
              <w:t xml:space="preserve"> </w:t>
            </w:r>
            <w:r w:rsidRPr="00F46630">
              <w:rPr>
                <w:rFonts w:ascii="Meiryo UI" w:eastAsia="Meiryo UI" w:hAnsi="Meiryo UI" w:cs="Meiryo UI" w:hint="eastAsia"/>
                <w:color w:val="000000"/>
                <w:sz w:val="18"/>
                <w:szCs w:val="18"/>
              </w:rPr>
              <w:t>・</w:t>
            </w:r>
            <w:r w:rsidR="00B5692E">
              <w:rPr>
                <w:rFonts w:ascii="Meiryo UI" w:eastAsia="Meiryo UI" w:hAnsi="Meiryo UI" w:cs="Meiryo UI" w:hint="eastAsia"/>
                <w:color w:val="000000"/>
                <w:sz w:val="18"/>
                <w:szCs w:val="18"/>
              </w:rPr>
              <w:t xml:space="preserve"> </w:t>
            </w:r>
            <w:r w:rsidRPr="00F46630">
              <w:rPr>
                <w:rFonts w:ascii="Meiryo UI" w:eastAsia="Meiryo UI" w:hAnsi="Meiryo UI" w:cs="Meiryo UI" w:hint="eastAsia"/>
                <w:color w:val="000000"/>
                <w:sz w:val="18"/>
                <w:szCs w:val="18"/>
              </w:rPr>
              <w:t>当座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F38E0" w:rsidRPr="00302598" w:rsidRDefault="00AF38E0" w:rsidP="00B031D8">
            <w:pPr>
              <w:spacing w:line="320" w:lineRule="exact"/>
              <w:jc w:val="center"/>
              <w:rPr>
                <w:rFonts w:ascii="Meiryo UI" w:eastAsia="Meiryo UI" w:hAnsi="Meiryo UI" w:cs="Meiryo UI"/>
                <w:b/>
                <w:i/>
                <w:color w:val="000000"/>
                <w:sz w:val="18"/>
                <w:szCs w:val="18"/>
              </w:rPr>
            </w:pPr>
            <w:r w:rsidRPr="00302598">
              <w:rPr>
                <w:rFonts w:ascii="Meiryo UI" w:eastAsia="Meiryo UI" w:hAnsi="Meiryo UI" w:cs="Meiryo UI" w:hint="eastAsia"/>
                <w:b/>
                <w:i/>
                <w:color w:val="000000"/>
                <w:sz w:val="18"/>
                <w:szCs w:val="18"/>
              </w:rPr>
              <w:t>口座番号</w:t>
            </w:r>
          </w:p>
        </w:tc>
        <w:tc>
          <w:tcPr>
            <w:tcW w:w="709" w:type="dxa"/>
            <w:tcBorders>
              <w:left w:val="single" w:sz="4" w:space="0" w:color="auto"/>
              <w:right w:val="dashed" w:sz="4" w:space="0" w:color="auto"/>
            </w:tcBorders>
          </w:tcPr>
          <w:p w:rsidR="00AF38E0" w:rsidRPr="00F46630" w:rsidRDefault="00AF38E0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</w:tcPr>
          <w:p w:rsidR="00AF38E0" w:rsidRPr="00F46630" w:rsidRDefault="00AF38E0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:rsidR="00AF38E0" w:rsidRPr="00F46630" w:rsidRDefault="00AF38E0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:rsidR="00AF38E0" w:rsidRPr="00F46630" w:rsidRDefault="00AF38E0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:rsidR="00AF38E0" w:rsidRPr="00F46630" w:rsidRDefault="00AF38E0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</w:tcPr>
          <w:p w:rsidR="00AF38E0" w:rsidRPr="00F46630" w:rsidRDefault="00AF38E0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:rsidR="00AF38E0" w:rsidRPr="00F46630" w:rsidRDefault="00AF38E0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</w:tr>
      <w:tr w:rsidR="00A66CB2" w:rsidRPr="00AF38E0" w:rsidTr="00142FED">
        <w:trPr>
          <w:trHeight w:val="415"/>
        </w:trPr>
        <w:tc>
          <w:tcPr>
            <w:tcW w:w="993" w:type="dxa"/>
            <w:vMerge w:val="restart"/>
            <w:shd w:val="clear" w:color="auto" w:fill="DAEEF3" w:themeFill="accent5" w:themeFillTint="33"/>
            <w:vAlign w:val="center"/>
          </w:tcPr>
          <w:p w:rsidR="00302598" w:rsidRPr="00302598" w:rsidRDefault="00302598" w:rsidP="00F46630">
            <w:pPr>
              <w:spacing w:line="320" w:lineRule="exact"/>
              <w:jc w:val="center"/>
              <w:rPr>
                <w:rFonts w:ascii="Meiryo UI" w:eastAsia="Meiryo UI" w:hAnsi="Meiryo UI" w:cs="Meiryo UI"/>
                <w:b/>
                <w:color w:val="000000"/>
                <w:sz w:val="18"/>
                <w:szCs w:val="18"/>
              </w:rPr>
            </w:pPr>
            <w:r w:rsidRPr="00302598">
              <w:rPr>
                <w:rFonts w:ascii="Meiryo UI" w:eastAsia="Meiryo UI" w:hAnsi="Meiryo UI" w:cs="Meiryo UI" w:hint="eastAsia"/>
                <w:b/>
                <w:color w:val="000000"/>
                <w:sz w:val="18"/>
                <w:szCs w:val="18"/>
              </w:rPr>
              <w:t>口座名義</w:t>
            </w:r>
          </w:p>
        </w:tc>
        <w:tc>
          <w:tcPr>
            <w:tcW w:w="1275" w:type="dxa"/>
            <w:vMerge w:val="restart"/>
            <w:shd w:val="clear" w:color="auto" w:fill="DAEEF3" w:themeFill="accent5" w:themeFillTint="33"/>
            <w:vAlign w:val="center"/>
          </w:tcPr>
          <w:p w:rsidR="00302598" w:rsidRPr="00302598" w:rsidRDefault="00302598" w:rsidP="00AF38E0">
            <w:pPr>
              <w:spacing w:line="320" w:lineRule="exact"/>
              <w:jc w:val="center"/>
              <w:rPr>
                <w:rFonts w:ascii="Meiryo UI" w:eastAsia="Meiryo UI" w:hAnsi="Meiryo UI" w:cs="Meiryo UI"/>
                <w:b/>
                <w:color w:val="000000"/>
                <w:sz w:val="18"/>
                <w:szCs w:val="18"/>
              </w:rPr>
            </w:pPr>
            <w:r w:rsidRPr="00302598">
              <w:rPr>
                <w:rFonts w:ascii="Meiryo UI" w:eastAsia="Meiryo UI" w:hAnsi="Meiryo UI" w:cs="Meiryo UI" w:hint="eastAsia"/>
                <w:b/>
                <w:color w:val="000000"/>
                <w:sz w:val="18"/>
                <w:szCs w:val="18"/>
              </w:rPr>
              <w:t>カナ</w:t>
            </w:r>
          </w:p>
        </w:tc>
        <w:tc>
          <w:tcPr>
            <w:tcW w:w="709" w:type="dxa"/>
            <w:tcBorders>
              <w:right w:val="dashed" w:sz="4" w:space="0" w:color="auto"/>
            </w:tcBorders>
          </w:tcPr>
          <w:p w:rsidR="00302598" w:rsidRPr="00F46630" w:rsidRDefault="00302598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:rsidR="00302598" w:rsidRPr="00F46630" w:rsidRDefault="00302598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:rsidR="00302598" w:rsidRPr="00F46630" w:rsidRDefault="00302598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</w:tcPr>
          <w:p w:rsidR="00302598" w:rsidRPr="00F46630" w:rsidRDefault="00302598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:rsidR="00302598" w:rsidRPr="00F46630" w:rsidRDefault="00302598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:rsidR="00302598" w:rsidRPr="00F46630" w:rsidRDefault="00302598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:rsidR="00302598" w:rsidRPr="00F46630" w:rsidRDefault="00302598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</w:tcPr>
          <w:p w:rsidR="00302598" w:rsidRPr="00F46630" w:rsidRDefault="00302598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:rsidR="00302598" w:rsidRPr="00F46630" w:rsidRDefault="00142FED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noProof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588B08" wp14:editId="5ADA88E6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61595</wp:posOffset>
                      </wp:positionV>
                      <wp:extent cx="1224280" cy="1136650"/>
                      <wp:effectExtent l="0" t="0" r="13970" b="2540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4280" cy="1136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E10C0" w:rsidRPr="00E43813" w:rsidRDefault="003E10C0" w:rsidP="00E43813">
                                  <w:pPr>
                                    <w:pStyle w:val="MeiriyoUI10"/>
                                    <w:jc w:val="center"/>
                                    <w:textAlignment w:val="top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4381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4" o:spid="_x0000_s1027" style="position:absolute;left:0;text-align:left;margin-left:39.05pt;margin-top:4.85pt;width:96.4pt;height:8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" fillcolor="window" strokecolor="windowText">
                      <v:textbox inset=",0,,0">
                        <w:txbxContent>
                          <w:p w:rsidR="003E10C0" w:rsidRPr="00E43813" w:rsidRDefault="003E10C0" w:rsidP="00E43813">
                            <w:pPr>
                              <w:pStyle w:val="MeiriyoUI10"/>
                              <w:jc w:val="center"/>
                              <w:textAlignment w:val="top"/>
                              <w:rPr>
                                <w:sz w:val="16"/>
                                <w:szCs w:val="16"/>
                              </w:rPr>
                            </w:pPr>
                            <w:r w:rsidRPr="00E438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受付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A66CB2" w:rsidRPr="00AF38E0" w:rsidTr="00142FED">
        <w:trPr>
          <w:trHeight w:val="422"/>
        </w:trPr>
        <w:tc>
          <w:tcPr>
            <w:tcW w:w="993" w:type="dxa"/>
            <w:vMerge/>
            <w:shd w:val="clear" w:color="auto" w:fill="DAEEF3" w:themeFill="accent5" w:themeFillTint="33"/>
            <w:vAlign w:val="center"/>
          </w:tcPr>
          <w:p w:rsidR="00302598" w:rsidRPr="00F46630" w:rsidRDefault="00302598" w:rsidP="00AF38E0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AEEF3" w:themeFill="accent5" w:themeFillTint="33"/>
            <w:vAlign w:val="center"/>
          </w:tcPr>
          <w:p w:rsidR="00302598" w:rsidRPr="00302598" w:rsidRDefault="00302598" w:rsidP="00AF38E0">
            <w:pPr>
              <w:spacing w:line="320" w:lineRule="exact"/>
              <w:jc w:val="center"/>
              <w:rPr>
                <w:rFonts w:ascii="Meiryo UI" w:eastAsia="Meiryo UI" w:hAnsi="Meiryo UI" w:cs="Meiryo UI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</w:tcPr>
          <w:p w:rsidR="00302598" w:rsidRPr="00F46630" w:rsidRDefault="00302598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:rsidR="00302598" w:rsidRPr="00F46630" w:rsidRDefault="00302598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:rsidR="00302598" w:rsidRPr="00F46630" w:rsidRDefault="00302598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</w:tcPr>
          <w:p w:rsidR="00302598" w:rsidRPr="00F46630" w:rsidRDefault="00302598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:rsidR="00302598" w:rsidRPr="00F46630" w:rsidRDefault="00302598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:rsidR="00302598" w:rsidRPr="00F46630" w:rsidRDefault="00302598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:rsidR="00302598" w:rsidRPr="00F46630" w:rsidRDefault="00302598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</w:tcPr>
          <w:p w:rsidR="00302598" w:rsidRPr="00F46630" w:rsidRDefault="00302598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:rsidR="00302598" w:rsidRPr="00F46630" w:rsidRDefault="00302598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</w:tr>
      <w:tr w:rsidR="00A66CB2" w:rsidRPr="00AF38E0" w:rsidTr="00142FED">
        <w:trPr>
          <w:trHeight w:val="422"/>
        </w:trPr>
        <w:tc>
          <w:tcPr>
            <w:tcW w:w="993" w:type="dxa"/>
            <w:vMerge/>
            <w:shd w:val="clear" w:color="auto" w:fill="DAEEF3" w:themeFill="accent5" w:themeFillTint="33"/>
            <w:vAlign w:val="center"/>
          </w:tcPr>
          <w:p w:rsidR="00302598" w:rsidRPr="00F46630" w:rsidRDefault="00302598" w:rsidP="00AF38E0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AEEF3" w:themeFill="accent5" w:themeFillTint="33"/>
            <w:vAlign w:val="center"/>
          </w:tcPr>
          <w:p w:rsidR="00302598" w:rsidRPr="00302598" w:rsidRDefault="00302598" w:rsidP="00AF38E0">
            <w:pPr>
              <w:spacing w:line="320" w:lineRule="exact"/>
              <w:jc w:val="center"/>
              <w:rPr>
                <w:rFonts w:ascii="Meiryo UI" w:eastAsia="Meiryo UI" w:hAnsi="Meiryo UI" w:cs="Meiryo UI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</w:tcPr>
          <w:p w:rsidR="00302598" w:rsidRPr="00F46630" w:rsidRDefault="00302598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:rsidR="00302598" w:rsidRPr="00F46630" w:rsidRDefault="00302598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:rsidR="00302598" w:rsidRPr="00F46630" w:rsidRDefault="00302598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</w:tcPr>
          <w:p w:rsidR="00302598" w:rsidRPr="00F46630" w:rsidRDefault="00302598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:rsidR="00302598" w:rsidRPr="00F46630" w:rsidRDefault="00302598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:rsidR="00302598" w:rsidRPr="00F46630" w:rsidRDefault="00302598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:rsidR="00302598" w:rsidRPr="00F46630" w:rsidRDefault="00302598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</w:tcPr>
          <w:p w:rsidR="00302598" w:rsidRPr="00F46630" w:rsidRDefault="00302598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:rsidR="00302598" w:rsidRPr="00F46630" w:rsidRDefault="00302598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</w:tr>
      <w:tr w:rsidR="00AF38E0" w:rsidRPr="00AF38E0" w:rsidTr="00142FED">
        <w:trPr>
          <w:trHeight w:val="563"/>
        </w:trPr>
        <w:tc>
          <w:tcPr>
            <w:tcW w:w="993" w:type="dxa"/>
            <w:vMerge/>
            <w:shd w:val="clear" w:color="auto" w:fill="DAEEF3" w:themeFill="accent5" w:themeFillTint="33"/>
          </w:tcPr>
          <w:p w:rsidR="00AF38E0" w:rsidRPr="00F46630" w:rsidRDefault="00AF38E0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AF38E0" w:rsidRPr="00302598" w:rsidRDefault="00AF38E0" w:rsidP="00AF38E0">
            <w:pPr>
              <w:spacing w:line="320" w:lineRule="exact"/>
              <w:jc w:val="center"/>
              <w:rPr>
                <w:rFonts w:ascii="Meiryo UI" w:eastAsia="Meiryo UI" w:hAnsi="Meiryo UI" w:cs="Meiryo UI"/>
                <w:b/>
                <w:color w:val="000000"/>
                <w:sz w:val="18"/>
                <w:szCs w:val="18"/>
              </w:rPr>
            </w:pPr>
            <w:r w:rsidRPr="00302598">
              <w:rPr>
                <w:rFonts w:ascii="Meiryo UI" w:eastAsia="Meiryo UI" w:hAnsi="Meiryo UI" w:cs="Meiryo UI" w:hint="eastAsia"/>
                <w:b/>
                <w:color w:val="000000"/>
                <w:sz w:val="18"/>
                <w:szCs w:val="18"/>
              </w:rPr>
              <w:t>漢字</w:t>
            </w:r>
          </w:p>
        </w:tc>
        <w:tc>
          <w:tcPr>
            <w:tcW w:w="6379" w:type="dxa"/>
            <w:gridSpan w:val="9"/>
          </w:tcPr>
          <w:p w:rsidR="00AF38E0" w:rsidRPr="00F46630" w:rsidRDefault="00AF38E0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</w:tr>
    </w:tbl>
    <w:p w:rsidR="003710E4" w:rsidRDefault="003710E4" w:rsidP="00D43C88">
      <w:pPr>
        <w:wordWrap w:val="0"/>
        <w:adjustRightInd w:val="0"/>
        <w:snapToGrid w:val="0"/>
        <w:ind w:right="90"/>
        <w:jc w:val="right"/>
        <w:rPr>
          <w:rFonts w:ascii="Meiryo UI" w:eastAsia="Meiryo UI" w:hAnsi="Meiryo UI" w:cs="Meiryo UI"/>
          <w:sz w:val="4"/>
          <w:szCs w:val="4"/>
        </w:rPr>
      </w:pPr>
      <w:bookmarkStart w:id="0" w:name="_GoBack"/>
      <w:bookmarkEnd w:id="0"/>
    </w:p>
    <w:sectPr w:rsidR="003710E4" w:rsidSect="007F6757">
      <w:pgSz w:w="11906" w:h="16838" w:code="9"/>
      <w:pgMar w:top="567" w:right="851" w:bottom="567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0C0" w:rsidRDefault="003E10C0" w:rsidP="00334F39">
      <w:r>
        <w:separator/>
      </w:r>
    </w:p>
  </w:endnote>
  <w:endnote w:type="continuationSeparator" w:id="0">
    <w:p w:rsidR="003E10C0" w:rsidRDefault="003E10C0" w:rsidP="0033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0C0" w:rsidRDefault="003E10C0" w:rsidP="00334F39">
      <w:r>
        <w:separator/>
      </w:r>
    </w:p>
  </w:footnote>
  <w:footnote w:type="continuationSeparator" w:id="0">
    <w:p w:rsidR="003E10C0" w:rsidRDefault="003E10C0" w:rsidP="00334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41AB"/>
    <w:multiLevelType w:val="multilevel"/>
    <w:tmpl w:val="ED602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631AAA"/>
    <w:multiLevelType w:val="multilevel"/>
    <w:tmpl w:val="50CAB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E063BB"/>
    <w:multiLevelType w:val="multilevel"/>
    <w:tmpl w:val="A068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97130D"/>
    <w:multiLevelType w:val="multilevel"/>
    <w:tmpl w:val="186A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41396A"/>
    <w:multiLevelType w:val="multilevel"/>
    <w:tmpl w:val="BA68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D723EB"/>
    <w:multiLevelType w:val="multilevel"/>
    <w:tmpl w:val="42D2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362BC0"/>
    <w:multiLevelType w:val="multilevel"/>
    <w:tmpl w:val="4584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A2615B"/>
    <w:multiLevelType w:val="multilevel"/>
    <w:tmpl w:val="4A64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762669"/>
    <w:multiLevelType w:val="hybridMultilevel"/>
    <w:tmpl w:val="07663398"/>
    <w:lvl w:ilvl="0" w:tplc="AC281CC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7A96F50"/>
    <w:multiLevelType w:val="multilevel"/>
    <w:tmpl w:val="20FA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FE3551"/>
    <w:multiLevelType w:val="multilevel"/>
    <w:tmpl w:val="3A98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oNotTrackFormatting/>
  <w:documentProtection w:edit="readOnly" w:enforcement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A90"/>
    <w:rsid w:val="00005CC3"/>
    <w:rsid w:val="000068B5"/>
    <w:rsid w:val="00007354"/>
    <w:rsid w:val="000100EA"/>
    <w:rsid w:val="00011A6E"/>
    <w:rsid w:val="00012486"/>
    <w:rsid w:val="00014096"/>
    <w:rsid w:val="00017113"/>
    <w:rsid w:val="000245F0"/>
    <w:rsid w:val="00035C35"/>
    <w:rsid w:val="0004321B"/>
    <w:rsid w:val="00054036"/>
    <w:rsid w:val="000573A8"/>
    <w:rsid w:val="00066F05"/>
    <w:rsid w:val="00074328"/>
    <w:rsid w:val="00083D8B"/>
    <w:rsid w:val="00087F90"/>
    <w:rsid w:val="0009183D"/>
    <w:rsid w:val="000953A1"/>
    <w:rsid w:val="000A35E5"/>
    <w:rsid w:val="000A494D"/>
    <w:rsid w:val="000A67BC"/>
    <w:rsid w:val="000B26F3"/>
    <w:rsid w:val="000B5785"/>
    <w:rsid w:val="000B692C"/>
    <w:rsid w:val="000B7C5C"/>
    <w:rsid w:val="000C3E11"/>
    <w:rsid w:val="000C4A88"/>
    <w:rsid w:val="000C6B7C"/>
    <w:rsid w:val="000D1E0F"/>
    <w:rsid w:val="000D1EBB"/>
    <w:rsid w:val="000D3379"/>
    <w:rsid w:val="000E31CA"/>
    <w:rsid w:val="000E6C80"/>
    <w:rsid w:val="000F0934"/>
    <w:rsid w:val="000F4056"/>
    <w:rsid w:val="001004B9"/>
    <w:rsid w:val="00100AD0"/>
    <w:rsid w:val="00100E5A"/>
    <w:rsid w:val="0010164F"/>
    <w:rsid w:val="00106E20"/>
    <w:rsid w:val="001355DB"/>
    <w:rsid w:val="00142FED"/>
    <w:rsid w:val="0014435D"/>
    <w:rsid w:val="00146592"/>
    <w:rsid w:val="00150BE5"/>
    <w:rsid w:val="001521E0"/>
    <w:rsid w:val="00152336"/>
    <w:rsid w:val="00156F02"/>
    <w:rsid w:val="001612B0"/>
    <w:rsid w:val="001721F9"/>
    <w:rsid w:val="0017784D"/>
    <w:rsid w:val="00183AEE"/>
    <w:rsid w:val="00190D3B"/>
    <w:rsid w:val="001A78FE"/>
    <w:rsid w:val="001B0769"/>
    <w:rsid w:val="001B45D2"/>
    <w:rsid w:val="001B478B"/>
    <w:rsid w:val="001B4D29"/>
    <w:rsid w:val="001C033E"/>
    <w:rsid w:val="001C1C04"/>
    <w:rsid w:val="001D203D"/>
    <w:rsid w:val="001D5FD2"/>
    <w:rsid w:val="001E0579"/>
    <w:rsid w:val="001F1087"/>
    <w:rsid w:val="0020022F"/>
    <w:rsid w:val="0021250D"/>
    <w:rsid w:val="00217685"/>
    <w:rsid w:val="00220F75"/>
    <w:rsid w:val="00225C00"/>
    <w:rsid w:val="00233F3F"/>
    <w:rsid w:val="00234EA2"/>
    <w:rsid w:val="00236C73"/>
    <w:rsid w:val="00236C9F"/>
    <w:rsid w:val="00243623"/>
    <w:rsid w:val="0024396B"/>
    <w:rsid w:val="00243E9E"/>
    <w:rsid w:val="00253229"/>
    <w:rsid w:val="00254B45"/>
    <w:rsid w:val="00256F7D"/>
    <w:rsid w:val="00272FC4"/>
    <w:rsid w:val="0027332E"/>
    <w:rsid w:val="00276317"/>
    <w:rsid w:val="0029142C"/>
    <w:rsid w:val="002A4975"/>
    <w:rsid w:val="002B018D"/>
    <w:rsid w:val="002B4E81"/>
    <w:rsid w:val="002B737D"/>
    <w:rsid w:val="002B741F"/>
    <w:rsid w:val="002C113F"/>
    <w:rsid w:val="002C5688"/>
    <w:rsid w:val="002D5E5B"/>
    <w:rsid w:val="002E04F3"/>
    <w:rsid w:val="002E2900"/>
    <w:rsid w:val="0030113B"/>
    <w:rsid w:val="00302598"/>
    <w:rsid w:val="00306498"/>
    <w:rsid w:val="00306960"/>
    <w:rsid w:val="0033180F"/>
    <w:rsid w:val="00334F39"/>
    <w:rsid w:val="0034502A"/>
    <w:rsid w:val="00357AD8"/>
    <w:rsid w:val="003648CE"/>
    <w:rsid w:val="00365B8F"/>
    <w:rsid w:val="0036721B"/>
    <w:rsid w:val="003710E4"/>
    <w:rsid w:val="00372A8C"/>
    <w:rsid w:val="00375647"/>
    <w:rsid w:val="003802F9"/>
    <w:rsid w:val="003816FD"/>
    <w:rsid w:val="00385476"/>
    <w:rsid w:val="003940E5"/>
    <w:rsid w:val="00396556"/>
    <w:rsid w:val="003A0B1D"/>
    <w:rsid w:val="003A243E"/>
    <w:rsid w:val="003A3A02"/>
    <w:rsid w:val="003A3A8B"/>
    <w:rsid w:val="003A6168"/>
    <w:rsid w:val="003B07B1"/>
    <w:rsid w:val="003B38A7"/>
    <w:rsid w:val="003B603A"/>
    <w:rsid w:val="003B6814"/>
    <w:rsid w:val="003C6DB4"/>
    <w:rsid w:val="003D21DB"/>
    <w:rsid w:val="003D2B4D"/>
    <w:rsid w:val="003D33CA"/>
    <w:rsid w:val="003D712E"/>
    <w:rsid w:val="003E1083"/>
    <w:rsid w:val="003E10C0"/>
    <w:rsid w:val="003E321D"/>
    <w:rsid w:val="003E57A7"/>
    <w:rsid w:val="003E64E8"/>
    <w:rsid w:val="003E6D92"/>
    <w:rsid w:val="003E7391"/>
    <w:rsid w:val="003E78DF"/>
    <w:rsid w:val="003F3BDA"/>
    <w:rsid w:val="003F4E50"/>
    <w:rsid w:val="003F554A"/>
    <w:rsid w:val="003F6223"/>
    <w:rsid w:val="003F6FCB"/>
    <w:rsid w:val="003F72C3"/>
    <w:rsid w:val="003F789A"/>
    <w:rsid w:val="00402B6B"/>
    <w:rsid w:val="00405B9F"/>
    <w:rsid w:val="00406DE4"/>
    <w:rsid w:val="0041138F"/>
    <w:rsid w:val="004209A5"/>
    <w:rsid w:val="004226A0"/>
    <w:rsid w:val="00431A02"/>
    <w:rsid w:val="00443C3A"/>
    <w:rsid w:val="004509F3"/>
    <w:rsid w:val="004566F4"/>
    <w:rsid w:val="00457E23"/>
    <w:rsid w:val="00461DD0"/>
    <w:rsid w:val="004628BD"/>
    <w:rsid w:val="004670A2"/>
    <w:rsid w:val="0047433C"/>
    <w:rsid w:val="00477410"/>
    <w:rsid w:val="00484A61"/>
    <w:rsid w:val="00486047"/>
    <w:rsid w:val="00496473"/>
    <w:rsid w:val="004A31C4"/>
    <w:rsid w:val="004B580D"/>
    <w:rsid w:val="004B7978"/>
    <w:rsid w:val="004C1130"/>
    <w:rsid w:val="004C1649"/>
    <w:rsid w:val="004C2A22"/>
    <w:rsid w:val="004C4296"/>
    <w:rsid w:val="004D335B"/>
    <w:rsid w:val="004D7F59"/>
    <w:rsid w:val="004E1D61"/>
    <w:rsid w:val="004E2A17"/>
    <w:rsid w:val="004E3627"/>
    <w:rsid w:val="004F0E3E"/>
    <w:rsid w:val="004F73A2"/>
    <w:rsid w:val="00504D7C"/>
    <w:rsid w:val="005067BA"/>
    <w:rsid w:val="00517A19"/>
    <w:rsid w:val="0052731F"/>
    <w:rsid w:val="00535E0E"/>
    <w:rsid w:val="00542C68"/>
    <w:rsid w:val="00543FF8"/>
    <w:rsid w:val="00550F61"/>
    <w:rsid w:val="00553AE3"/>
    <w:rsid w:val="0056064F"/>
    <w:rsid w:val="005643FF"/>
    <w:rsid w:val="0057003E"/>
    <w:rsid w:val="00571FC9"/>
    <w:rsid w:val="005809DC"/>
    <w:rsid w:val="00584F2F"/>
    <w:rsid w:val="005859FE"/>
    <w:rsid w:val="00590496"/>
    <w:rsid w:val="00591091"/>
    <w:rsid w:val="00591A9F"/>
    <w:rsid w:val="00591EB7"/>
    <w:rsid w:val="00592EC7"/>
    <w:rsid w:val="005937BD"/>
    <w:rsid w:val="005A1E55"/>
    <w:rsid w:val="005A511C"/>
    <w:rsid w:val="005A5809"/>
    <w:rsid w:val="005B07D3"/>
    <w:rsid w:val="005C003B"/>
    <w:rsid w:val="005C0F63"/>
    <w:rsid w:val="005C2148"/>
    <w:rsid w:val="005C224F"/>
    <w:rsid w:val="005C27FA"/>
    <w:rsid w:val="005E2395"/>
    <w:rsid w:val="006024A4"/>
    <w:rsid w:val="006068DC"/>
    <w:rsid w:val="0061467F"/>
    <w:rsid w:val="006207ED"/>
    <w:rsid w:val="00625B1E"/>
    <w:rsid w:val="00630D06"/>
    <w:rsid w:val="00633257"/>
    <w:rsid w:val="00634368"/>
    <w:rsid w:val="006437C3"/>
    <w:rsid w:val="00645DFB"/>
    <w:rsid w:val="00653105"/>
    <w:rsid w:val="00654AF3"/>
    <w:rsid w:val="00663B53"/>
    <w:rsid w:val="00666305"/>
    <w:rsid w:val="00667D6B"/>
    <w:rsid w:val="00673D78"/>
    <w:rsid w:val="00675804"/>
    <w:rsid w:val="00676F1E"/>
    <w:rsid w:val="006774D1"/>
    <w:rsid w:val="00677EC1"/>
    <w:rsid w:val="00681B5A"/>
    <w:rsid w:val="006973C2"/>
    <w:rsid w:val="006B4D9E"/>
    <w:rsid w:val="006B6BF4"/>
    <w:rsid w:val="006C1A1D"/>
    <w:rsid w:val="006C1EF3"/>
    <w:rsid w:val="006E0015"/>
    <w:rsid w:val="006E1FB6"/>
    <w:rsid w:val="006F1CFC"/>
    <w:rsid w:val="006F1F0B"/>
    <w:rsid w:val="006F3D67"/>
    <w:rsid w:val="00701C00"/>
    <w:rsid w:val="00707298"/>
    <w:rsid w:val="00712D0F"/>
    <w:rsid w:val="00712FE2"/>
    <w:rsid w:val="00713426"/>
    <w:rsid w:val="00714281"/>
    <w:rsid w:val="0071460F"/>
    <w:rsid w:val="0072092F"/>
    <w:rsid w:val="00723B32"/>
    <w:rsid w:val="00725E8C"/>
    <w:rsid w:val="00730A16"/>
    <w:rsid w:val="00733CDC"/>
    <w:rsid w:val="00733D30"/>
    <w:rsid w:val="007476F6"/>
    <w:rsid w:val="0075035A"/>
    <w:rsid w:val="00751538"/>
    <w:rsid w:val="007518C9"/>
    <w:rsid w:val="00751AB2"/>
    <w:rsid w:val="00755D36"/>
    <w:rsid w:val="00762421"/>
    <w:rsid w:val="00764856"/>
    <w:rsid w:val="00766690"/>
    <w:rsid w:val="007671D8"/>
    <w:rsid w:val="00767E0F"/>
    <w:rsid w:val="0077552E"/>
    <w:rsid w:val="00780884"/>
    <w:rsid w:val="00780D54"/>
    <w:rsid w:val="00785281"/>
    <w:rsid w:val="00787419"/>
    <w:rsid w:val="007922B3"/>
    <w:rsid w:val="007A1A9C"/>
    <w:rsid w:val="007A4E75"/>
    <w:rsid w:val="007B0A56"/>
    <w:rsid w:val="007B1FD6"/>
    <w:rsid w:val="007B489F"/>
    <w:rsid w:val="007D28BF"/>
    <w:rsid w:val="007D3F9F"/>
    <w:rsid w:val="007D5781"/>
    <w:rsid w:val="007E66DD"/>
    <w:rsid w:val="007E7081"/>
    <w:rsid w:val="007E78F2"/>
    <w:rsid w:val="007F0788"/>
    <w:rsid w:val="007F0CF5"/>
    <w:rsid w:val="007F5DA3"/>
    <w:rsid w:val="007F6757"/>
    <w:rsid w:val="00800915"/>
    <w:rsid w:val="00801382"/>
    <w:rsid w:val="00801D43"/>
    <w:rsid w:val="00807542"/>
    <w:rsid w:val="00810A5C"/>
    <w:rsid w:val="00810C5B"/>
    <w:rsid w:val="008127DB"/>
    <w:rsid w:val="00825A12"/>
    <w:rsid w:val="00834044"/>
    <w:rsid w:val="00835025"/>
    <w:rsid w:val="008351A4"/>
    <w:rsid w:val="00841041"/>
    <w:rsid w:val="00854708"/>
    <w:rsid w:val="00860289"/>
    <w:rsid w:val="00861F48"/>
    <w:rsid w:val="00862215"/>
    <w:rsid w:val="00876C20"/>
    <w:rsid w:val="00886F11"/>
    <w:rsid w:val="0089599F"/>
    <w:rsid w:val="00896081"/>
    <w:rsid w:val="008960AD"/>
    <w:rsid w:val="00896E7B"/>
    <w:rsid w:val="008A0805"/>
    <w:rsid w:val="008A3AFA"/>
    <w:rsid w:val="008B0EE2"/>
    <w:rsid w:val="008B74B9"/>
    <w:rsid w:val="008B7BB0"/>
    <w:rsid w:val="008C074E"/>
    <w:rsid w:val="008C2D74"/>
    <w:rsid w:val="008C6B05"/>
    <w:rsid w:val="008D1C3F"/>
    <w:rsid w:val="008F2BD9"/>
    <w:rsid w:val="008F421E"/>
    <w:rsid w:val="00900870"/>
    <w:rsid w:val="00902D35"/>
    <w:rsid w:val="009103B4"/>
    <w:rsid w:val="00913CA5"/>
    <w:rsid w:val="00914A47"/>
    <w:rsid w:val="00914C3C"/>
    <w:rsid w:val="00916E54"/>
    <w:rsid w:val="009206F5"/>
    <w:rsid w:val="00921394"/>
    <w:rsid w:val="00922662"/>
    <w:rsid w:val="00940592"/>
    <w:rsid w:val="009501EB"/>
    <w:rsid w:val="00950E63"/>
    <w:rsid w:val="009615F4"/>
    <w:rsid w:val="00973931"/>
    <w:rsid w:val="009858BF"/>
    <w:rsid w:val="00996F86"/>
    <w:rsid w:val="009A0861"/>
    <w:rsid w:val="009A2B6E"/>
    <w:rsid w:val="009A4638"/>
    <w:rsid w:val="009A7652"/>
    <w:rsid w:val="009B142F"/>
    <w:rsid w:val="009B3E7B"/>
    <w:rsid w:val="009B4CBC"/>
    <w:rsid w:val="009B7074"/>
    <w:rsid w:val="009C7206"/>
    <w:rsid w:val="009C79DA"/>
    <w:rsid w:val="009E1DB8"/>
    <w:rsid w:val="009E503F"/>
    <w:rsid w:val="009F4787"/>
    <w:rsid w:val="009F5AB1"/>
    <w:rsid w:val="009F66F8"/>
    <w:rsid w:val="009F7991"/>
    <w:rsid w:val="00A00824"/>
    <w:rsid w:val="00A01E83"/>
    <w:rsid w:val="00A10B0A"/>
    <w:rsid w:val="00A1167D"/>
    <w:rsid w:val="00A1483C"/>
    <w:rsid w:val="00A1748F"/>
    <w:rsid w:val="00A20A78"/>
    <w:rsid w:val="00A26B65"/>
    <w:rsid w:val="00A32788"/>
    <w:rsid w:val="00A43669"/>
    <w:rsid w:val="00A61819"/>
    <w:rsid w:val="00A6256E"/>
    <w:rsid w:val="00A66B83"/>
    <w:rsid w:val="00A66CB2"/>
    <w:rsid w:val="00A708F0"/>
    <w:rsid w:val="00A718E7"/>
    <w:rsid w:val="00A746E2"/>
    <w:rsid w:val="00A84DB0"/>
    <w:rsid w:val="00A93E2B"/>
    <w:rsid w:val="00A96B4D"/>
    <w:rsid w:val="00A97744"/>
    <w:rsid w:val="00AA0672"/>
    <w:rsid w:val="00AA28D8"/>
    <w:rsid w:val="00AA3B53"/>
    <w:rsid w:val="00AA48E8"/>
    <w:rsid w:val="00AB2C87"/>
    <w:rsid w:val="00AB51EE"/>
    <w:rsid w:val="00AB64B6"/>
    <w:rsid w:val="00AC19DC"/>
    <w:rsid w:val="00AC6D18"/>
    <w:rsid w:val="00AD3774"/>
    <w:rsid w:val="00AF21DB"/>
    <w:rsid w:val="00AF38E0"/>
    <w:rsid w:val="00AF7F15"/>
    <w:rsid w:val="00B004EB"/>
    <w:rsid w:val="00B031D8"/>
    <w:rsid w:val="00B04FDF"/>
    <w:rsid w:val="00B14834"/>
    <w:rsid w:val="00B20A68"/>
    <w:rsid w:val="00B2169A"/>
    <w:rsid w:val="00B22232"/>
    <w:rsid w:val="00B234EA"/>
    <w:rsid w:val="00B26F8E"/>
    <w:rsid w:val="00B311D6"/>
    <w:rsid w:val="00B32F40"/>
    <w:rsid w:val="00B50A01"/>
    <w:rsid w:val="00B53CE8"/>
    <w:rsid w:val="00B53DBD"/>
    <w:rsid w:val="00B5692E"/>
    <w:rsid w:val="00B61576"/>
    <w:rsid w:val="00B61D65"/>
    <w:rsid w:val="00B62DE6"/>
    <w:rsid w:val="00B6489F"/>
    <w:rsid w:val="00B667A0"/>
    <w:rsid w:val="00B70616"/>
    <w:rsid w:val="00B802F8"/>
    <w:rsid w:val="00B84492"/>
    <w:rsid w:val="00B85BD4"/>
    <w:rsid w:val="00B954EA"/>
    <w:rsid w:val="00BA1E2D"/>
    <w:rsid w:val="00BA5703"/>
    <w:rsid w:val="00BA7738"/>
    <w:rsid w:val="00BB1A90"/>
    <w:rsid w:val="00BB38B4"/>
    <w:rsid w:val="00BC1F2D"/>
    <w:rsid w:val="00BD7FB3"/>
    <w:rsid w:val="00BE346D"/>
    <w:rsid w:val="00BE5BE1"/>
    <w:rsid w:val="00BF1719"/>
    <w:rsid w:val="00BF24B2"/>
    <w:rsid w:val="00C129D7"/>
    <w:rsid w:val="00C140DF"/>
    <w:rsid w:val="00C16CFA"/>
    <w:rsid w:val="00C20C20"/>
    <w:rsid w:val="00C219A6"/>
    <w:rsid w:val="00C240D1"/>
    <w:rsid w:val="00C25FE7"/>
    <w:rsid w:val="00C27A75"/>
    <w:rsid w:val="00C303B8"/>
    <w:rsid w:val="00C31882"/>
    <w:rsid w:val="00C31AF3"/>
    <w:rsid w:val="00C32361"/>
    <w:rsid w:val="00C33302"/>
    <w:rsid w:val="00C420DC"/>
    <w:rsid w:val="00C454A8"/>
    <w:rsid w:val="00C46690"/>
    <w:rsid w:val="00C467AA"/>
    <w:rsid w:val="00C549D6"/>
    <w:rsid w:val="00C566D5"/>
    <w:rsid w:val="00C6379D"/>
    <w:rsid w:val="00C63FB6"/>
    <w:rsid w:val="00C63FEA"/>
    <w:rsid w:val="00C73DB4"/>
    <w:rsid w:val="00C829D8"/>
    <w:rsid w:val="00C84B7B"/>
    <w:rsid w:val="00C860F4"/>
    <w:rsid w:val="00C91B5A"/>
    <w:rsid w:val="00C96438"/>
    <w:rsid w:val="00CA0E66"/>
    <w:rsid w:val="00CA3A93"/>
    <w:rsid w:val="00CA730C"/>
    <w:rsid w:val="00CB13AC"/>
    <w:rsid w:val="00CB1E3D"/>
    <w:rsid w:val="00CB29B2"/>
    <w:rsid w:val="00CC106D"/>
    <w:rsid w:val="00CC13AA"/>
    <w:rsid w:val="00CC5133"/>
    <w:rsid w:val="00CC556D"/>
    <w:rsid w:val="00CC55CE"/>
    <w:rsid w:val="00CD0FAD"/>
    <w:rsid w:val="00CD3995"/>
    <w:rsid w:val="00CD6D54"/>
    <w:rsid w:val="00CE4442"/>
    <w:rsid w:val="00CF0496"/>
    <w:rsid w:val="00CF342C"/>
    <w:rsid w:val="00CF4772"/>
    <w:rsid w:val="00CF57EA"/>
    <w:rsid w:val="00CF6418"/>
    <w:rsid w:val="00D009D4"/>
    <w:rsid w:val="00D03052"/>
    <w:rsid w:val="00D03664"/>
    <w:rsid w:val="00D059AA"/>
    <w:rsid w:val="00D05B14"/>
    <w:rsid w:val="00D10F9E"/>
    <w:rsid w:val="00D12385"/>
    <w:rsid w:val="00D20090"/>
    <w:rsid w:val="00D2048C"/>
    <w:rsid w:val="00D23D3F"/>
    <w:rsid w:val="00D24F5B"/>
    <w:rsid w:val="00D250B6"/>
    <w:rsid w:val="00D43C88"/>
    <w:rsid w:val="00D466F3"/>
    <w:rsid w:val="00D56798"/>
    <w:rsid w:val="00D625F5"/>
    <w:rsid w:val="00D83988"/>
    <w:rsid w:val="00D8590D"/>
    <w:rsid w:val="00D90F36"/>
    <w:rsid w:val="00D91EF3"/>
    <w:rsid w:val="00D94C61"/>
    <w:rsid w:val="00D9739A"/>
    <w:rsid w:val="00DA1D2F"/>
    <w:rsid w:val="00DA41B1"/>
    <w:rsid w:val="00DA4FAD"/>
    <w:rsid w:val="00DB6E29"/>
    <w:rsid w:val="00DB7E76"/>
    <w:rsid w:val="00DC352F"/>
    <w:rsid w:val="00DC587A"/>
    <w:rsid w:val="00DC5E3B"/>
    <w:rsid w:val="00DD1A0E"/>
    <w:rsid w:val="00DF2C1D"/>
    <w:rsid w:val="00E10863"/>
    <w:rsid w:val="00E11EF0"/>
    <w:rsid w:val="00E12920"/>
    <w:rsid w:val="00E13B46"/>
    <w:rsid w:val="00E158B6"/>
    <w:rsid w:val="00E16F53"/>
    <w:rsid w:val="00E3074C"/>
    <w:rsid w:val="00E308F2"/>
    <w:rsid w:val="00E331C2"/>
    <w:rsid w:val="00E35FE7"/>
    <w:rsid w:val="00E43813"/>
    <w:rsid w:val="00E5295F"/>
    <w:rsid w:val="00E54EB9"/>
    <w:rsid w:val="00E5604E"/>
    <w:rsid w:val="00E60BB0"/>
    <w:rsid w:val="00E612D7"/>
    <w:rsid w:val="00E65572"/>
    <w:rsid w:val="00E74EA3"/>
    <w:rsid w:val="00E76991"/>
    <w:rsid w:val="00E7707C"/>
    <w:rsid w:val="00E8621F"/>
    <w:rsid w:val="00E94A9B"/>
    <w:rsid w:val="00E957FF"/>
    <w:rsid w:val="00EA015F"/>
    <w:rsid w:val="00EA2692"/>
    <w:rsid w:val="00EA37A7"/>
    <w:rsid w:val="00EB5EE3"/>
    <w:rsid w:val="00EC1B11"/>
    <w:rsid w:val="00EC6ABC"/>
    <w:rsid w:val="00EC6E20"/>
    <w:rsid w:val="00ED1F7F"/>
    <w:rsid w:val="00ED4CFD"/>
    <w:rsid w:val="00EE011A"/>
    <w:rsid w:val="00EE0840"/>
    <w:rsid w:val="00EE224D"/>
    <w:rsid w:val="00EE23E5"/>
    <w:rsid w:val="00EE7296"/>
    <w:rsid w:val="00EF33A9"/>
    <w:rsid w:val="00EF52D1"/>
    <w:rsid w:val="00EF5DF1"/>
    <w:rsid w:val="00EF654C"/>
    <w:rsid w:val="00F1349C"/>
    <w:rsid w:val="00F1689D"/>
    <w:rsid w:val="00F16B0A"/>
    <w:rsid w:val="00F2029E"/>
    <w:rsid w:val="00F24731"/>
    <w:rsid w:val="00F318BC"/>
    <w:rsid w:val="00F32735"/>
    <w:rsid w:val="00F34CCF"/>
    <w:rsid w:val="00F40482"/>
    <w:rsid w:val="00F42CA2"/>
    <w:rsid w:val="00F46630"/>
    <w:rsid w:val="00F553BC"/>
    <w:rsid w:val="00F574F6"/>
    <w:rsid w:val="00F70F4D"/>
    <w:rsid w:val="00F736F8"/>
    <w:rsid w:val="00F74A78"/>
    <w:rsid w:val="00F8102E"/>
    <w:rsid w:val="00F81CF9"/>
    <w:rsid w:val="00F84470"/>
    <w:rsid w:val="00F8534F"/>
    <w:rsid w:val="00F93294"/>
    <w:rsid w:val="00F9329E"/>
    <w:rsid w:val="00F95FC4"/>
    <w:rsid w:val="00FB0C33"/>
    <w:rsid w:val="00FB2638"/>
    <w:rsid w:val="00FB476E"/>
    <w:rsid w:val="00FC25CE"/>
    <w:rsid w:val="00FD0062"/>
    <w:rsid w:val="00FD031F"/>
    <w:rsid w:val="00FD277A"/>
    <w:rsid w:val="00FE1A11"/>
    <w:rsid w:val="00FE60C4"/>
    <w:rsid w:val="00FE616C"/>
    <w:rsid w:val="00FF153C"/>
    <w:rsid w:val="00FF1CBF"/>
    <w:rsid w:val="00FF4E24"/>
    <w:rsid w:val="00FF77E3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38A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29142C"/>
    <w:pPr>
      <w:spacing w:before="60"/>
      <w:ind w:left="20"/>
      <w:jc w:val="left"/>
    </w:pPr>
    <w:rPr>
      <w:rFonts w:ascii="HG丸ｺﾞｼｯｸM-PRO" w:eastAsia="HG丸ｺﾞｼｯｸM-PRO" w:hAnsi="HG丸ｺﾞｼｯｸM-PRO"/>
      <w:kern w:val="0"/>
      <w:sz w:val="22"/>
      <w:lang w:eastAsia="en-US"/>
    </w:rPr>
  </w:style>
  <w:style w:type="character" w:customStyle="1" w:styleId="a4">
    <w:name w:val="本文 (文字)"/>
    <w:basedOn w:val="a0"/>
    <w:link w:val="a3"/>
    <w:uiPriority w:val="1"/>
    <w:rsid w:val="0029142C"/>
    <w:rPr>
      <w:rFonts w:ascii="HG丸ｺﾞｼｯｸM-PRO" w:eastAsia="HG丸ｺﾞｼｯｸM-PRO" w:hAnsi="HG丸ｺﾞｼｯｸM-PRO"/>
      <w:kern w:val="0"/>
      <w:sz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F1C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F1CB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Revision"/>
    <w:hidden/>
    <w:uiPriority w:val="99"/>
    <w:semiHidden/>
    <w:rsid w:val="00800915"/>
  </w:style>
  <w:style w:type="table" w:styleId="a8">
    <w:name w:val="Table Grid"/>
    <w:basedOn w:val="a1"/>
    <w:uiPriority w:val="59"/>
    <w:rsid w:val="00A20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iriyoUI10">
    <w:name w:val="MeiriyoUI10"/>
    <w:basedOn w:val="a"/>
    <w:link w:val="MeiriyoUI100"/>
    <w:qFormat/>
    <w:rsid w:val="00B234EA"/>
    <w:pPr>
      <w:adjustRightInd w:val="0"/>
      <w:snapToGrid w:val="0"/>
      <w:jc w:val="left"/>
    </w:pPr>
    <w:rPr>
      <w:rFonts w:ascii="Meiryo UI" w:eastAsia="Meiryo UI" w:hAnsi="Meiryo UI" w:cs="Meiryo UI"/>
      <w:szCs w:val="20"/>
    </w:rPr>
  </w:style>
  <w:style w:type="character" w:customStyle="1" w:styleId="MeiriyoUI100">
    <w:name w:val="MeiriyoUI10 (文字)"/>
    <w:basedOn w:val="a0"/>
    <w:link w:val="MeiriyoUI10"/>
    <w:rsid w:val="00B234EA"/>
    <w:rPr>
      <w:rFonts w:ascii="Meiryo UI" w:eastAsia="Meiryo UI" w:hAnsi="Meiryo UI" w:cs="Meiryo UI"/>
      <w:szCs w:val="20"/>
    </w:rPr>
  </w:style>
  <w:style w:type="paragraph" w:styleId="a9">
    <w:name w:val="header"/>
    <w:basedOn w:val="a"/>
    <w:link w:val="aa"/>
    <w:uiPriority w:val="99"/>
    <w:unhideWhenUsed/>
    <w:rsid w:val="00334F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34F39"/>
  </w:style>
  <w:style w:type="paragraph" w:styleId="ab">
    <w:name w:val="footer"/>
    <w:basedOn w:val="a"/>
    <w:link w:val="ac"/>
    <w:uiPriority w:val="99"/>
    <w:unhideWhenUsed/>
    <w:rsid w:val="00334F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34F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38A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29142C"/>
    <w:pPr>
      <w:spacing w:before="60"/>
      <w:ind w:left="20"/>
      <w:jc w:val="left"/>
    </w:pPr>
    <w:rPr>
      <w:rFonts w:ascii="HG丸ｺﾞｼｯｸM-PRO" w:eastAsia="HG丸ｺﾞｼｯｸM-PRO" w:hAnsi="HG丸ｺﾞｼｯｸM-PRO"/>
      <w:kern w:val="0"/>
      <w:sz w:val="22"/>
      <w:lang w:eastAsia="en-US"/>
    </w:rPr>
  </w:style>
  <w:style w:type="character" w:customStyle="1" w:styleId="a4">
    <w:name w:val="本文 (文字)"/>
    <w:basedOn w:val="a0"/>
    <w:link w:val="a3"/>
    <w:uiPriority w:val="1"/>
    <w:rsid w:val="0029142C"/>
    <w:rPr>
      <w:rFonts w:ascii="HG丸ｺﾞｼｯｸM-PRO" w:eastAsia="HG丸ｺﾞｼｯｸM-PRO" w:hAnsi="HG丸ｺﾞｼｯｸM-PRO"/>
      <w:kern w:val="0"/>
      <w:sz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F1C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F1CB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Revision"/>
    <w:hidden/>
    <w:uiPriority w:val="99"/>
    <w:semiHidden/>
    <w:rsid w:val="00800915"/>
  </w:style>
  <w:style w:type="table" w:styleId="a8">
    <w:name w:val="Table Grid"/>
    <w:basedOn w:val="a1"/>
    <w:uiPriority w:val="59"/>
    <w:rsid w:val="00A20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iriyoUI10">
    <w:name w:val="MeiriyoUI10"/>
    <w:basedOn w:val="a"/>
    <w:link w:val="MeiriyoUI100"/>
    <w:qFormat/>
    <w:rsid w:val="00B234EA"/>
    <w:pPr>
      <w:adjustRightInd w:val="0"/>
      <w:snapToGrid w:val="0"/>
      <w:jc w:val="left"/>
    </w:pPr>
    <w:rPr>
      <w:rFonts w:ascii="Meiryo UI" w:eastAsia="Meiryo UI" w:hAnsi="Meiryo UI" w:cs="Meiryo UI"/>
      <w:szCs w:val="20"/>
    </w:rPr>
  </w:style>
  <w:style w:type="character" w:customStyle="1" w:styleId="MeiriyoUI100">
    <w:name w:val="MeiriyoUI10 (文字)"/>
    <w:basedOn w:val="a0"/>
    <w:link w:val="MeiriyoUI10"/>
    <w:rsid w:val="00B234EA"/>
    <w:rPr>
      <w:rFonts w:ascii="Meiryo UI" w:eastAsia="Meiryo UI" w:hAnsi="Meiryo UI" w:cs="Meiryo UI"/>
      <w:szCs w:val="20"/>
    </w:rPr>
  </w:style>
  <w:style w:type="paragraph" w:styleId="a9">
    <w:name w:val="header"/>
    <w:basedOn w:val="a"/>
    <w:link w:val="aa"/>
    <w:uiPriority w:val="99"/>
    <w:unhideWhenUsed/>
    <w:rsid w:val="00334F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34F39"/>
  </w:style>
  <w:style w:type="paragraph" w:styleId="ab">
    <w:name w:val="footer"/>
    <w:basedOn w:val="a"/>
    <w:link w:val="ac"/>
    <w:uiPriority w:val="99"/>
    <w:unhideWhenUsed/>
    <w:rsid w:val="00334F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34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5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26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6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1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22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4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0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519469">
          <w:marLeft w:val="0"/>
          <w:marRight w:val="0"/>
          <w:marTop w:val="0"/>
          <w:marBottom w:val="0"/>
          <w:divBdr>
            <w:top w:val="single" w:sz="24" w:space="12" w:color="00309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CBC9E-8FC3-41B8-B2EE-89026A55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呂</dc:creator>
  <cp:lastModifiedBy>野呂</cp:lastModifiedBy>
  <cp:revision>3</cp:revision>
  <cp:lastPrinted>2017-07-04T08:36:00Z</cp:lastPrinted>
  <dcterms:created xsi:type="dcterms:W3CDTF">2017-09-28T07:58:00Z</dcterms:created>
  <dcterms:modified xsi:type="dcterms:W3CDTF">2017-09-28T07:59:00Z</dcterms:modified>
</cp:coreProperties>
</file>